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25B2" w14:textId="77777777" w:rsidR="00211DC8" w:rsidRDefault="00211DC8">
      <w:pPr>
        <w:pBdr>
          <w:top w:val="nil"/>
          <w:left w:val="nil"/>
          <w:bottom w:val="nil"/>
          <w:right w:val="nil"/>
          <w:between w:val="nil"/>
        </w:pBdr>
        <w:spacing w:after="240"/>
        <w:rPr>
          <w:rFonts w:ascii="Roboto" w:eastAsia="Roboto" w:hAnsi="Roboto" w:cs="Roboto"/>
          <w:b/>
          <w:color w:val="0E1D41"/>
          <w:sz w:val="48"/>
          <w:szCs w:val="48"/>
        </w:rPr>
      </w:pPr>
    </w:p>
    <w:p w14:paraId="1229BFF0" w14:textId="1D98BB1F" w:rsidR="00206892" w:rsidRPr="00A62A17" w:rsidRDefault="00206892" w:rsidP="001A6251">
      <w:pPr>
        <w:pStyle w:val="MathsMainHeading"/>
      </w:pPr>
      <w:bookmarkStart w:id="0" w:name="_Hlk153286498"/>
      <w:r w:rsidRPr="00A62A17">
        <w:t xml:space="preserve">Teacher notes </w:t>
      </w:r>
      <w:r w:rsidR="00F77947">
        <w:t>and rubric</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297"/>
        <w:gridCol w:w="5103"/>
      </w:tblGrid>
      <w:tr w:rsidR="001A6251" w:rsidRPr="00D87452" w14:paraId="66A6345D" w14:textId="037111E9" w:rsidTr="00D62373">
        <w:trPr>
          <w:trHeight w:val="401"/>
        </w:trPr>
        <w:tc>
          <w:tcPr>
            <w:tcW w:w="4629" w:type="dxa"/>
            <w:tcBorders>
              <w:top w:val="single" w:sz="4" w:space="0" w:color="auto"/>
              <w:left w:val="single" w:sz="4" w:space="0" w:color="auto"/>
              <w:bottom w:val="single" w:sz="4" w:space="0" w:color="auto"/>
            </w:tcBorders>
            <w:shd w:val="clear" w:color="auto" w:fill="F2F2F2" w:themeFill="background1" w:themeFillShade="F2"/>
            <w:vAlign w:val="center"/>
          </w:tcPr>
          <w:p w14:paraId="50F7B3B5" w14:textId="57325866" w:rsidR="001A6251" w:rsidRPr="004346D7" w:rsidRDefault="001A6251" w:rsidP="004346D7">
            <w:pPr>
              <w:pStyle w:val="MathsTableHeading1"/>
            </w:pPr>
            <w:r w:rsidRPr="004346D7">
              <w:t>Student instructions</w:t>
            </w:r>
          </w:p>
        </w:tc>
        <w:tc>
          <w:tcPr>
            <w:tcW w:w="4297" w:type="dxa"/>
            <w:tcBorders>
              <w:top w:val="single" w:sz="4" w:space="0" w:color="auto"/>
              <w:bottom w:val="single" w:sz="4" w:space="0" w:color="auto"/>
            </w:tcBorders>
            <w:shd w:val="clear" w:color="auto" w:fill="F2F2F2" w:themeFill="background1" w:themeFillShade="F2"/>
            <w:vAlign w:val="center"/>
          </w:tcPr>
          <w:p w14:paraId="49B60337" w14:textId="5EC7BE7C" w:rsidR="001A6251" w:rsidRPr="004346D7" w:rsidRDefault="001A6251" w:rsidP="004346D7">
            <w:pPr>
              <w:pStyle w:val="MathsTableHeading1"/>
            </w:pPr>
            <w:r w:rsidRPr="004346D7">
              <w:t>Teacher notes</w:t>
            </w:r>
          </w:p>
        </w:tc>
        <w:tc>
          <w:tcPr>
            <w:tcW w:w="5103" w:type="dxa"/>
            <w:tcBorders>
              <w:top w:val="single" w:sz="4" w:space="0" w:color="auto"/>
              <w:bottom w:val="single" w:sz="4" w:space="0" w:color="auto"/>
              <w:right w:val="single" w:sz="4" w:space="0" w:color="auto"/>
            </w:tcBorders>
            <w:shd w:val="clear" w:color="auto" w:fill="F2F2F2" w:themeFill="background1" w:themeFillShade="F2"/>
            <w:vAlign w:val="center"/>
          </w:tcPr>
          <w:p w14:paraId="23C8B83E" w14:textId="48F5EEE9" w:rsidR="001A6251" w:rsidRPr="004346D7" w:rsidRDefault="001A6251" w:rsidP="004346D7">
            <w:pPr>
              <w:pStyle w:val="MathsTableHeading1"/>
            </w:pPr>
            <w:r w:rsidRPr="004346D7">
              <w:t>Questions to ask students</w:t>
            </w:r>
          </w:p>
        </w:tc>
      </w:tr>
      <w:tr w:rsidR="001A6251" w:rsidRPr="00D87452" w14:paraId="7FCBA21F" w14:textId="6650D686" w:rsidTr="00D62373">
        <w:tc>
          <w:tcPr>
            <w:tcW w:w="4629" w:type="dxa"/>
            <w:tcBorders>
              <w:top w:val="single" w:sz="4" w:space="0" w:color="auto"/>
              <w:left w:val="single" w:sz="4" w:space="0" w:color="auto"/>
              <w:bottom w:val="single" w:sz="4" w:space="0" w:color="auto"/>
            </w:tcBorders>
          </w:tcPr>
          <w:p w14:paraId="4A0B0DBE" w14:textId="3E127BDD" w:rsidR="001A6251" w:rsidRPr="004346D7" w:rsidRDefault="001A6251" w:rsidP="004346D7">
            <w:pPr>
              <w:pStyle w:val="MathsTableHeading1"/>
            </w:pPr>
            <w:r w:rsidRPr="004346D7">
              <w:t>Understand : your job</w:t>
            </w:r>
          </w:p>
          <w:p w14:paraId="251B013A" w14:textId="4763D339" w:rsidR="001A6251" w:rsidRPr="004346D7" w:rsidRDefault="001A6251" w:rsidP="00C12689">
            <w:pPr>
              <w:rPr>
                <w:rFonts w:asciiTheme="minorHAnsi" w:hAnsiTheme="minorHAnsi" w:cstheme="minorHAnsi"/>
                <w:sz w:val="22"/>
                <w:szCs w:val="22"/>
              </w:rPr>
            </w:pPr>
            <w:r w:rsidRPr="004346D7">
              <w:rPr>
                <w:rFonts w:asciiTheme="minorHAnsi" w:hAnsiTheme="minorHAnsi" w:cstheme="minorHAnsi"/>
                <w:sz w:val="22"/>
                <w:szCs w:val="22"/>
              </w:rPr>
              <w:t>Congratulations! You have just been appointed as the Business Development Manager of the Happy Holiday Hotel chain. Happy Holidays want to open a brand new 100-bedroom hotel/resort.</w:t>
            </w:r>
          </w:p>
          <w:p w14:paraId="386686C6" w14:textId="77777777" w:rsidR="00D62373"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 xml:space="preserve">Your job is to choose a location for the hotel/resort and set the room pricing structure so that you can calculate how much income your hotel will generate in a year. </w:t>
            </w:r>
          </w:p>
          <w:p w14:paraId="3A4F7AB1" w14:textId="77777777" w:rsidR="00D62373" w:rsidRDefault="00D62373" w:rsidP="004346D7">
            <w:pPr>
              <w:rPr>
                <w:rFonts w:asciiTheme="minorHAnsi" w:hAnsiTheme="minorHAnsi" w:cstheme="minorHAnsi"/>
                <w:sz w:val="22"/>
                <w:szCs w:val="22"/>
              </w:rPr>
            </w:pPr>
          </w:p>
          <w:p w14:paraId="180AC153" w14:textId="504D2349"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Your boss isn’t concerned about costs at this stage just how much money the new hotel can generate from room bookings. You will present your findings in a report that needs to address the following points.</w:t>
            </w:r>
          </w:p>
          <w:p w14:paraId="6FA749EB" w14:textId="77777777" w:rsidR="001A6251" w:rsidRPr="004346D7" w:rsidRDefault="001A6251" w:rsidP="00C12689">
            <w:pPr>
              <w:rPr>
                <w:rFonts w:asciiTheme="minorHAnsi" w:hAnsiTheme="minorHAnsi" w:cstheme="minorHAnsi"/>
                <w:b/>
                <w:bCs/>
                <w:sz w:val="22"/>
                <w:szCs w:val="22"/>
              </w:rPr>
            </w:pPr>
          </w:p>
        </w:tc>
        <w:tc>
          <w:tcPr>
            <w:tcW w:w="4297" w:type="dxa"/>
            <w:tcBorders>
              <w:top w:val="single" w:sz="4" w:space="0" w:color="auto"/>
              <w:bottom w:val="single" w:sz="4" w:space="0" w:color="auto"/>
            </w:tcBorders>
          </w:tcPr>
          <w:p w14:paraId="453E6C2B" w14:textId="640C3C88" w:rsidR="001A6251" w:rsidRPr="004346D7" w:rsidRDefault="001A6251" w:rsidP="00C12689">
            <w:pPr>
              <w:rPr>
                <w:rFonts w:asciiTheme="minorHAnsi" w:hAnsiTheme="minorHAnsi" w:cstheme="minorHAnsi"/>
                <w:b/>
                <w:bCs/>
                <w:sz w:val="22"/>
                <w:szCs w:val="22"/>
              </w:rPr>
            </w:pPr>
          </w:p>
          <w:p w14:paraId="4B47B511" w14:textId="372729E8"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In reality, a hotel would generate revenue from areas including restaurants, bars, conference bookings, but the scenario has been simplified to make modelling easier. Mathematicians often make assumptions when building models to simplify calculation.</w:t>
            </w:r>
          </w:p>
        </w:tc>
        <w:tc>
          <w:tcPr>
            <w:tcW w:w="5103" w:type="dxa"/>
            <w:tcBorders>
              <w:top w:val="single" w:sz="4" w:space="0" w:color="auto"/>
              <w:bottom w:val="single" w:sz="4" w:space="0" w:color="auto"/>
              <w:right w:val="single" w:sz="4" w:space="0" w:color="auto"/>
            </w:tcBorders>
          </w:tcPr>
          <w:p w14:paraId="41EB48ED" w14:textId="77777777" w:rsidR="001A6251" w:rsidRPr="004346D7" w:rsidRDefault="001A6251" w:rsidP="00C12689">
            <w:pPr>
              <w:rPr>
                <w:rFonts w:asciiTheme="minorHAnsi" w:hAnsiTheme="minorHAnsi" w:cstheme="minorHAnsi"/>
                <w:b/>
                <w:bCs/>
                <w:sz w:val="22"/>
                <w:szCs w:val="22"/>
              </w:rPr>
            </w:pPr>
          </w:p>
          <w:p w14:paraId="4642AEC4" w14:textId="5888C872" w:rsidR="001A6251" w:rsidRPr="004346D7" w:rsidRDefault="001A6251" w:rsidP="0050090D">
            <w:pPr>
              <w:pStyle w:val="ListParagraph"/>
              <w:numPr>
                <w:ilvl w:val="0"/>
                <w:numId w:val="10"/>
              </w:numPr>
              <w:rPr>
                <w:rFonts w:asciiTheme="minorHAnsi" w:hAnsiTheme="minorHAnsi" w:cstheme="minorHAnsi"/>
                <w:sz w:val="22"/>
                <w:szCs w:val="22"/>
              </w:rPr>
            </w:pPr>
            <w:r w:rsidRPr="004346D7">
              <w:rPr>
                <w:rFonts w:asciiTheme="minorHAnsi" w:hAnsiTheme="minorHAnsi" w:cstheme="minorHAnsi"/>
                <w:sz w:val="22"/>
                <w:szCs w:val="22"/>
              </w:rPr>
              <w:t>Can you explain to me what you have been asked to do?</w:t>
            </w:r>
          </w:p>
        </w:tc>
      </w:tr>
      <w:tr w:rsidR="001A6251" w:rsidRPr="00D87452" w14:paraId="456C0AC4" w14:textId="0737781D" w:rsidTr="00D62373">
        <w:tc>
          <w:tcPr>
            <w:tcW w:w="4629" w:type="dxa"/>
            <w:tcBorders>
              <w:top w:val="single" w:sz="4" w:space="0" w:color="auto"/>
              <w:left w:val="single" w:sz="4" w:space="0" w:color="auto"/>
            </w:tcBorders>
          </w:tcPr>
          <w:p w14:paraId="18991FF7" w14:textId="16C36034" w:rsidR="001A6251" w:rsidRPr="004346D7" w:rsidRDefault="001A6251" w:rsidP="004346D7">
            <w:pPr>
              <w:pStyle w:val="MathsTableHeading1"/>
              <w:rPr>
                <w:rFonts w:asciiTheme="minorHAnsi" w:hAnsiTheme="minorHAnsi" w:cstheme="minorHAnsi"/>
              </w:rPr>
            </w:pPr>
            <w:r w:rsidRPr="004346D7">
              <w:t>Understand: choose the hotel / resort location</w:t>
            </w:r>
          </w:p>
        </w:tc>
        <w:tc>
          <w:tcPr>
            <w:tcW w:w="4297" w:type="dxa"/>
            <w:tcBorders>
              <w:top w:val="single" w:sz="4" w:space="0" w:color="auto"/>
            </w:tcBorders>
          </w:tcPr>
          <w:p w14:paraId="4E41E6F0" w14:textId="77777777" w:rsidR="001A6251" w:rsidRPr="004346D7" w:rsidRDefault="001A6251" w:rsidP="00C12689">
            <w:pPr>
              <w:rPr>
                <w:rFonts w:asciiTheme="minorHAnsi" w:hAnsiTheme="minorHAnsi" w:cstheme="minorHAnsi"/>
                <w:b/>
                <w:bCs/>
                <w:sz w:val="22"/>
                <w:szCs w:val="22"/>
              </w:rPr>
            </w:pPr>
          </w:p>
        </w:tc>
        <w:tc>
          <w:tcPr>
            <w:tcW w:w="5103" w:type="dxa"/>
            <w:tcBorders>
              <w:top w:val="single" w:sz="4" w:space="0" w:color="auto"/>
              <w:right w:val="single" w:sz="4" w:space="0" w:color="auto"/>
            </w:tcBorders>
          </w:tcPr>
          <w:p w14:paraId="76079B04" w14:textId="77777777" w:rsidR="001A6251" w:rsidRPr="004346D7" w:rsidRDefault="001A6251" w:rsidP="00C12689">
            <w:pPr>
              <w:rPr>
                <w:rFonts w:asciiTheme="minorHAnsi" w:hAnsiTheme="minorHAnsi" w:cstheme="minorHAnsi"/>
                <w:b/>
                <w:bCs/>
                <w:sz w:val="22"/>
                <w:szCs w:val="22"/>
              </w:rPr>
            </w:pPr>
          </w:p>
        </w:tc>
      </w:tr>
      <w:tr w:rsidR="001A6251" w:rsidRPr="00D87452" w14:paraId="1762D373" w14:textId="1CD2E849" w:rsidTr="00D62373">
        <w:trPr>
          <w:trHeight w:val="997"/>
        </w:trPr>
        <w:tc>
          <w:tcPr>
            <w:tcW w:w="4629" w:type="dxa"/>
            <w:tcBorders>
              <w:left w:val="single" w:sz="4" w:space="0" w:color="auto"/>
              <w:bottom w:val="single" w:sz="4" w:space="0" w:color="auto"/>
            </w:tcBorders>
          </w:tcPr>
          <w:p w14:paraId="02E2948A" w14:textId="604E707F" w:rsidR="001A6251" w:rsidRPr="004346D7" w:rsidRDefault="00D62373" w:rsidP="00C12689">
            <w:pPr>
              <w:rPr>
                <w:rFonts w:asciiTheme="minorHAnsi" w:hAnsiTheme="minorHAnsi" w:cstheme="minorHAnsi"/>
                <w:b/>
                <w:bCs/>
                <w:sz w:val="22"/>
                <w:szCs w:val="22"/>
              </w:rPr>
            </w:pPr>
            <w:r w:rsidRPr="004346D7">
              <w:rPr>
                <w:rFonts w:asciiTheme="minorHAnsi" w:hAnsiTheme="minorHAnsi" w:cstheme="minorHAnsi"/>
                <w:b/>
                <w:bCs/>
                <w:noProof/>
                <w:sz w:val="22"/>
                <w:szCs w:val="22"/>
              </w:rPr>
              <w:drawing>
                <wp:anchor distT="0" distB="0" distL="114300" distR="114300" simplePos="0" relativeHeight="251665408" behindDoc="0" locked="0" layoutInCell="1" allowOverlap="1" wp14:anchorId="51B9A4E8" wp14:editId="5BDED7D3">
                  <wp:simplePos x="0" y="0"/>
                  <wp:positionH relativeFrom="column">
                    <wp:posOffset>-1270</wp:posOffset>
                  </wp:positionH>
                  <wp:positionV relativeFrom="paragraph">
                    <wp:posOffset>146050</wp:posOffset>
                  </wp:positionV>
                  <wp:extent cx="587230" cy="587230"/>
                  <wp:effectExtent l="0" t="0" r="0" b="0"/>
                  <wp:wrapSquare wrapText="bothSides"/>
                  <wp:docPr id="1596636771" name="Graphic 1596636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6771" name="Graphic 159663677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7230" cy="587230"/>
                          </a:xfrm>
                          <a:prstGeom prst="rect">
                            <a:avLst/>
                          </a:prstGeom>
                        </pic:spPr>
                      </pic:pic>
                    </a:graphicData>
                  </a:graphic>
                </wp:anchor>
              </w:drawing>
            </w:r>
          </w:p>
          <w:p w14:paraId="483F16F9" w14:textId="3FEB2B2D"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Choose a location. This can be in Australia or overseas, provided you choose a destination that you can easily find information about.</w:t>
            </w:r>
          </w:p>
          <w:p w14:paraId="21626F12" w14:textId="77777777" w:rsidR="004346D7" w:rsidRDefault="004346D7" w:rsidP="004346D7">
            <w:pPr>
              <w:rPr>
                <w:rFonts w:asciiTheme="minorHAnsi" w:hAnsiTheme="minorHAnsi" w:cstheme="minorHAnsi"/>
                <w:sz w:val="22"/>
                <w:szCs w:val="22"/>
              </w:rPr>
            </w:pPr>
          </w:p>
          <w:p w14:paraId="37611783" w14:textId="432FF1F7"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lastRenderedPageBreak/>
              <w:t>Decide what type of hotel you think should be built – is it a super-luxury hotel or an affordable destination?</w:t>
            </w:r>
          </w:p>
          <w:p w14:paraId="6C5EBC1D" w14:textId="77777777" w:rsidR="004346D7" w:rsidRDefault="004346D7" w:rsidP="004346D7">
            <w:pPr>
              <w:rPr>
                <w:rFonts w:asciiTheme="minorHAnsi" w:hAnsiTheme="minorHAnsi" w:cstheme="minorHAnsi"/>
                <w:sz w:val="22"/>
                <w:szCs w:val="22"/>
              </w:rPr>
            </w:pPr>
          </w:p>
          <w:p w14:paraId="73622643" w14:textId="584BBB56"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Include a paragraph in your final report explaining where your hotel is located and describing the type of hotel.</w:t>
            </w:r>
          </w:p>
        </w:tc>
        <w:tc>
          <w:tcPr>
            <w:tcW w:w="4297" w:type="dxa"/>
            <w:tcBorders>
              <w:bottom w:val="single" w:sz="4" w:space="0" w:color="auto"/>
            </w:tcBorders>
          </w:tcPr>
          <w:p w14:paraId="6D166451" w14:textId="69E826BA"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lastRenderedPageBreak/>
              <w:t>Familiar and easier to understand data is available for Australian locations. For overseas locations, students may struggle to find dates for public and school holidays and may need to manage exchange rates when analysing competitor rates</w:t>
            </w:r>
            <w:r w:rsidR="00821F2C">
              <w:rPr>
                <w:rFonts w:asciiTheme="minorHAnsi" w:hAnsiTheme="minorHAnsi" w:cstheme="minorHAnsi"/>
                <w:sz w:val="22"/>
                <w:szCs w:val="22"/>
              </w:rPr>
              <w:t>.</w:t>
            </w:r>
            <w:r w:rsidRPr="004346D7">
              <w:rPr>
                <w:rFonts w:asciiTheme="minorHAnsi" w:hAnsiTheme="minorHAnsi" w:cstheme="minorHAnsi"/>
                <w:sz w:val="22"/>
                <w:szCs w:val="22"/>
              </w:rPr>
              <w:t xml:space="preserve"> </w:t>
            </w:r>
          </w:p>
        </w:tc>
        <w:tc>
          <w:tcPr>
            <w:tcW w:w="5103" w:type="dxa"/>
            <w:tcBorders>
              <w:bottom w:val="single" w:sz="4" w:space="0" w:color="auto"/>
              <w:right w:val="single" w:sz="4" w:space="0" w:color="auto"/>
            </w:tcBorders>
          </w:tcPr>
          <w:p w14:paraId="759983BC" w14:textId="18561E86" w:rsidR="001A6251" w:rsidRPr="004346D7" w:rsidRDefault="001A6251" w:rsidP="004346D7">
            <w:pPr>
              <w:pStyle w:val="ListParagraph"/>
              <w:numPr>
                <w:ilvl w:val="0"/>
                <w:numId w:val="10"/>
              </w:numPr>
              <w:rPr>
                <w:rFonts w:asciiTheme="minorHAnsi" w:hAnsiTheme="minorHAnsi" w:cstheme="minorHAnsi"/>
                <w:sz w:val="22"/>
                <w:szCs w:val="22"/>
              </w:rPr>
            </w:pPr>
            <w:r w:rsidRPr="004346D7">
              <w:rPr>
                <w:rFonts w:asciiTheme="minorHAnsi" w:hAnsiTheme="minorHAnsi" w:cstheme="minorHAnsi"/>
                <w:sz w:val="22"/>
                <w:szCs w:val="22"/>
              </w:rPr>
              <w:t>Where have you been, or want to go, on holiday?</w:t>
            </w:r>
          </w:p>
          <w:p w14:paraId="5412352D" w14:textId="660FFEF5" w:rsidR="001A6251" w:rsidRPr="004346D7" w:rsidRDefault="001A6251" w:rsidP="004346D7">
            <w:pPr>
              <w:pStyle w:val="ListParagraph"/>
              <w:numPr>
                <w:ilvl w:val="0"/>
                <w:numId w:val="10"/>
              </w:numPr>
              <w:rPr>
                <w:rFonts w:asciiTheme="minorHAnsi" w:hAnsiTheme="minorHAnsi" w:cstheme="minorHAnsi"/>
                <w:sz w:val="22"/>
                <w:szCs w:val="22"/>
              </w:rPr>
            </w:pPr>
            <w:r w:rsidRPr="004346D7">
              <w:rPr>
                <w:rFonts w:asciiTheme="minorHAnsi" w:hAnsiTheme="minorHAnsi" w:cstheme="minorHAnsi"/>
                <w:sz w:val="22"/>
                <w:szCs w:val="22"/>
              </w:rPr>
              <w:t>What kinds of locations are popular for holidays?</w:t>
            </w:r>
          </w:p>
          <w:p w14:paraId="598ED8A9" w14:textId="6C90B204" w:rsidR="001A6251" w:rsidRPr="004346D7" w:rsidRDefault="001A6251" w:rsidP="004346D7">
            <w:pPr>
              <w:pStyle w:val="ListParagraph"/>
              <w:numPr>
                <w:ilvl w:val="0"/>
                <w:numId w:val="10"/>
              </w:numPr>
              <w:rPr>
                <w:rFonts w:asciiTheme="minorHAnsi" w:hAnsiTheme="minorHAnsi" w:cstheme="minorHAnsi"/>
                <w:sz w:val="22"/>
                <w:szCs w:val="22"/>
              </w:rPr>
            </w:pPr>
            <w:r w:rsidRPr="004346D7">
              <w:rPr>
                <w:rFonts w:asciiTheme="minorHAnsi" w:hAnsiTheme="minorHAnsi" w:cstheme="minorHAnsi"/>
                <w:sz w:val="22"/>
                <w:szCs w:val="22"/>
              </w:rPr>
              <w:t>What types of location do you think you could collect a lot of data about?</w:t>
            </w:r>
          </w:p>
          <w:p w14:paraId="6225E759" w14:textId="504B92F3" w:rsidR="001A6251" w:rsidRPr="004346D7" w:rsidRDefault="001A6251" w:rsidP="004346D7">
            <w:pPr>
              <w:pStyle w:val="ListParagraph"/>
              <w:numPr>
                <w:ilvl w:val="0"/>
                <w:numId w:val="10"/>
              </w:numPr>
              <w:rPr>
                <w:rFonts w:asciiTheme="minorHAnsi" w:hAnsiTheme="minorHAnsi" w:cstheme="minorHAnsi"/>
                <w:sz w:val="22"/>
                <w:szCs w:val="22"/>
              </w:rPr>
            </w:pPr>
            <w:r w:rsidRPr="004346D7">
              <w:rPr>
                <w:rFonts w:asciiTheme="minorHAnsi" w:hAnsiTheme="minorHAnsi" w:cstheme="minorHAnsi"/>
                <w:sz w:val="22"/>
                <w:szCs w:val="22"/>
              </w:rPr>
              <w:t>Why did you choose that location?</w:t>
            </w:r>
          </w:p>
        </w:tc>
      </w:tr>
      <w:tr w:rsidR="001A6251" w:rsidRPr="00D87452" w14:paraId="10DA2A6C" w14:textId="63292F53" w:rsidTr="00D62373">
        <w:tc>
          <w:tcPr>
            <w:tcW w:w="4629" w:type="dxa"/>
            <w:tcBorders>
              <w:top w:val="single" w:sz="4" w:space="0" w:color="auto"/>
              <w:left w:val="single" w:sz="4" w:space="0" w:color="auto"/>
            </w:tcBorders>
          </w:tcPr>
          <w:p w14:paraId="2852F051" w14:textId="27DFD120" w:rsidR="001A6251" w:rsidRPr="004346D7" w:rsidRDefault="001A6251" w:rsidP="004346D7">
            <w:pPr>
              <w:pStyle w:val="MathsTableHeading1"/>
              <w:rPr>
                <w:rFonts w:asciiTheme="minorHAnsi" w:hAnsiTheme="minorHAnsi" w:cstheme="minorHAnsi"/>
              </w:rPr>
            </w:pPr>
            <w:r w:rsidRPr="004346D7">
              <w:t>Plan and do: collect data</w:t>
            </w:r>
            <w:r w:rsidRPr="004346D7">
              <w:rPr>
                <w:rFonts w:asciiTheme="minorHAnsi" w:hAnsiTheme="minorHAnsi" w:cstheme="minorHAnsi"/>
              </w:rPr>
              <w:t xml:space="preserve"> </w:t>
            </w:r>
          </w:p>
        </w:tc>
        <w:tc>
          <w:tcPr>
            <w:tcW w:w="4297" w:type="dxa"/>
            <w:tcBorders>
              <w:top w:val="single" w:sz="4" w:space="0" w:color="auto"/>
            </w:tcBorders>
          </w:tcPr>
          <w:p w14:paraId="766309F1" w14:textId="77777777" w:rsidR="001A6251" w:rsidRPr="004346D7" w:rsidRDefault="001A6251" w:rsidP="00C12689">
            <w:pPr>
              <w:pStyle w:val="ListParagraph"/>
              <w:ind w:left="0"/>
              <w:rPr>
                <w:rFonts w:asciiTheme="minorHAnsi" w:hAnsiTheme="minorHAnsi" w:cstheme="minorHAnsi"/>
                <w:b/>
                <w:bCs/>
                <w:sz w:val="22"/>
                <w:szCs w:val="22"/>
              </w:rPr>
            </w:pPr>
          </w:p>
        </w:tc>
        <w:tc>
          <w:tcPr>
            <w:tcW w:w="5103" w:type="dxa"/>
            <w:tcBorders>
              <w:top w:val="single" w:sz="4" w:space="0" w:color="auto"/>
              <w:right w:val="single" w:sz="4" w:space="0" w:color="auto"/>
            </w:tcBorders>
          </w:tcPr>
          <w:p w14:paraId="3E0975DE" w14:textId="77777777" w:rsidR="001A6251" w:rsidRPr="004346D7" w:rsidRDefault="001A6251" w:rsidP="00C12689">
            <w:pPr>
              <w:pStyle w:val="ListParagraph"/>
              <w:ind w:left="0"/>
              <w:rPr>
                <w:rFonts w:asciiTheme="minorHAnsi" w:hAnsiTheme="minorHAnsi" w:cstheme="minorHAnsi"/>
                <w:b/>
                <w:bCs/>
                <w:sz w:val="22"/>
                <w:szCs w:val="22"/>
              </w:rPr>
            </w:pPr>
          </w:p>
        </w:tc>
      </w:tr>
      <w:tr w:rsidR="001A6251" w:rsidRPr="00D87452" w14:paraId="717A34FA" w14:textId="0BFBA303" w:rsidTr="00D62373">
        <w:trPr>
          <w:cantSplit/>
          <w:trHeight w:val="1134"/>
        </w:trPr>
        <w:tc>
          <w:tcPr>
            <w:tcW w:w="4629" w:type="dxa"/>
            <w:tcBorders>
              <w:left w:val="single" w:sz="4" w:space="0" w:color="auto"/>
            </w:tcBorders>
          </w:tcPr>
          <w:p w14:paraId="116C8572" w14:textId="50668F04" w:rsidR="001A6251" w:rsidRPr="004346D7" w:rsidRDefault="00D62373" w:rsidP="00D62373">
            <w:pPr>
              <w:pStyle w:val="ListParagraph"/>
              <w:ind w:left="0"/>
              <w:rPr>
                <w:rFonts w:asciiTheme="minorHAnsi" w:hAnsiTheme="minorHAnsi" w:cstheme="minorHAnsi"/>
                <w:sz w:val="22"/>
                <w:szCs w:val="22"/>
              </w:rPr>
            </w:pPr>
            <w:r w:rsidRPr="004346D7">
              <w:rPr>
                <w:rFonts w:asciiTheme="minorHAnsi" w:hAnsiTheme="minorHAnsi" w:cstheme="minorHAnsi"/>
                <w:noProof/>
                <w:sz w:val="22"/>
                <w:szCs w:val="22"/>
              </w:rPr>
              <w:drawing>
                <wp:anchor distT="0" distB="0" distL="114300" distR="114300" simplePos="0" relativeHeight="251659264" behindDoc="0" locked="0" layoutInCell="1" allowOverlap="1" wp14:anchorId="2C214D2F" wp14:editId="6087BA98">
                  <wp:simplePos x="0" y="0"/>
                  <wp:positionH relativeFrom="column">
                    <wp:posOffset>-65405</wp:posOffset>
                  </wp:positionH>
                  <wp:positionV relativeFrom="paragraph">
                    <wp:posOffset>7620</wp:posOffset>
                  </wp:positionV>
                  <wp:extent cx="544830" cy="544830"/>
                  <wp:effectExtent l="0" t="0" r="7620" b="0"/>
                  <wp:wrapSquare wrapText="bothSides"/>
                  <wp:docPr id="1453937785" name="Graphic 1453937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7785" name="Graphic 145393778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4830" cy="544830"/>
                          </a:xfrm>
                          <a:prstGeom prst="rect">
                            <a:avLst/>
                          </a:prstGeom>
                        </pic:spPr>
                      </pic:pic>
                    </a:graphicData>
                  </a:graphic>
                </wp:anchor>
              </w:drawing>
            </w:r>
            <w:r w:rsidR="001A6251" w:rsidRPr="004346D7">
              <w:rPr>
                <w:rFonts w:asciiTheme="minorHAnsi" w:hAnsiTheme="minorHAnsi" w:cstheme="minorHAnsi"/>
                <w:sz w:val="22"/>
                <w:szCs w:val="22"/>
              </w:rPr>
              <w:t xml:space="preserve">As your hotel is mainly aimed at holiday-makers weather is a big concern. Collect data on the climate at your location. You could include temperature, rainfall, sunshine hours, snow, humidity or wind. </w:t>
            </w:r>
          </w:p>
          <w:p w14:paraId="4913245E" w14:textId="77777777" w:rsidR="003975EF" w:rsidRPr="004346D7" w:rsidRDefault="003975EF" w:rsidP="001A6251">
            <w:pPr>
              <w:rPr>
                <w:rFonts w:asciiTheme="minorHAnsi" w:hAnsiTheme="minorHAnsi" w:cstheme="minorHAnsi"/>
                <w:sz w:val="22"/>
                <w:szCs w:val="22"/>
              </w:rPr>
            </w:pPr>
          </w:p>
          <w:p w14:paraId="0B482AAD" w14:textId="6A513961" w:rsidR="001A6251" w:rsidRPr="004346D7" w:rsidRDefault="001A6251" w:rsidP="001A6251">
            <w:pPr>
              <w:rPr>
                <w:rFonts w:asciiTheme="minorHAnsi" w:hAnsiTheme="minorHAnsi" w:cstheme="minorHAnsi"/>
                <w:sz w:val="22"/>
                <w:szCs w:val="22"/>
              </w:rPr>
            </w:pPr>
            <w:r w:rsidRPr="004346D7">
              <w:rPr>
                <w:rFonts w:asciiTheme="minorHAnsi" w:hAnsiTheme="minorHAnsi" w:cstheme="minorHAnsi"/>
                <w:sz w:val="22"/>
                <w:szCs w:val="22"/>
              </w:rPr>
              <w:t>Good sources of information are:</w:t>
            </w:r>
          </w:p>
          <w:p w14:paraId="6A99F487" w14:textId="5FBDA5AE" w:rsidR="001A6251" w:rsidRPr="004346D7" w:rsidRDefault="001A6251" w:rsidP="001A6251">
            <w:pPr>
              <w:pStyle w:val="ListParagraph"/>
              <w:numPr>
                <w:ilvl w:val="1"/>
                <w:numId w:val="25"/>
              </w:numPr>
              <w:ind w:left="462"/>
              <w:rPr>
                <w:rFonts w:asciiTheme="minorHAnsi" w:hAnsiTheme="minorHAnsi" w:cstheme="minorHAnsi"/>
                <w:sz w:val="22"/>
                <w:szCs w:val="22"/>
              </w:rPr>
            </w:pPr>
            <w:r w:rsidRPr="005629EE">
              <w:rPr>
                <w:rFonts w:asciiTheme="minorHAnsi" w:hAnsiTheme="minorHAnsi" w:cstheme="minorHAnsi"/>
                <w:sz w:val="22"/>
                <w:szCs w:val="22"/>
              </w:rPr>
              <w:t>Australian Government Bureau of Meteorology</w:t>
            </w:r>
          </w:p>
          <w:p w14:paraId="05282E05" w14:textId="0B1253A3" w:rsidR="001A6251" w:rsidRPr="004346D7" w:rsidRDefault="001A6251" w:rsidP="001A6251">
            <w:pPr>
              <w:pStyle w:val="ListParagraph"/>
              <w:numPr>
                <w:ilvl w:val="1"/>
                <w:numId w:val="25"/>
              </w:numPr>
              <w:spacing w:after="120"/>
              <w:ind w:left="462"/>
              <w:rPr>
                <w:rFonts w:asciiTheme="minorHAnsi" w:hAnsiTheme="minorHAnsi" w:cstheme="minorHAnsi"/>
                <w:sz w:val="22"/>
                <w:szCs w:val="22"/>
              </w:rPr>
            </w:pPr>
            <w:r w:rsidRPr="005629EE">
              <w:rPr>
                <w:rFonts w:asciiTheme="minorHAnsi" w:hAnsiTheme="minorHAnsi" w:cstheme="minorHAnsi"/>
                <w:sz w:val="22"/>
                <w:szCs w:val="22"/>
              </w:rPr>
              <w:t>World Meteorological Organization</w:t>
            </w:r>
            <w:r w:rsidRPr="004346D7" w:rsidDel="00B8225B">
              <w:rPr>
                <w:rFonts w:asciiTheme="minorHAnsi" w:hAnsiTheme="minorHAnsi" w:cstheme="minorHAnsi"/>
                <w:sz w:val="22"/>
                <w:szCs w:val="22"/>
              </w:rPr>
              <w:t xml:space="preserve"> </w:t>
            </w:r>
          </w:p>
        </w:tc>
        <w:tc>
          <w:tcPr>
            <w:tcW w:w="4297" w:type="dxa"/>
          </w:tcPr>
          <w:p w14:paraId="58313C26" w14:textId="6CEBCFBC"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 xml:space="preserve">The BOM website provides rich data for Australian </w:t>
            </w:r>
            <w:r w:rsidR="004346D7" w:rsidRPr="004346D7">
              <w:rPr>
                <w:rFonts w:asciiTheme="minorHAnsi" w:hAnsiTheme="minorHAnsi" w:cstheme="minorHAnsi"/>
                <w:sz w:val="22"/>
                <w:szCs w:val="22"/>
              </w:rPr>
              <w:t>locations,</w:t>
            </w:r>
            <w:r w:rsidRPr="004346D7">
              <w:rPr>
                <w:rFonts w:asciiTheme="minorHAnsi" w:hAnsiTheme="minorHAnsi" w:cstheme="minorHAnsi"/>
                <w:sz w:val="22"/>
                <w:szCs w:val="22"/>
              </w:rPr>
              <w:t xml:space="preserve"> but students may need assistance in identifying, extracting and displaying the appropriate data. </w:t>
            </w:r>
          </w:p>
          <w:p w14:paraId="79D39E18" w14:textId="77777777" w:rsidR="004346D7" w:rsidRDefault="004346D7" w:rsidP="004346D7">
            <w:pPr>
              <w:rPr>
                <w:rFonts w:asciiTheme="minorHAnsi" w:hAnsiTheme="minorHAnsi" w:cstheme="minorHAnsi"/>
                <w:sz w:val="22"/>
                <w:szCs w:val="22"/>
              </w:rPr>
            </w:pPr>
          </w:p>
          <w:p w14:paraId="1FD715CD" w14:textId="0F34DB74"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The WMO website meanwhile provides readily copyable graphs of temperature and rainfall data.</w:t>
            </w:r>
          </w:p>
          <w:p w14:paraId="618A1454" w14:textId="77777777" w:rsidR="001A6251" w:rsidRPr="004346D7" w:rsidRDefault="001A6251" w:rsidP="00206892">
            <w:pPr>
              <w:rPr>
                <w:rFonts w:asciiTheme="minorHAnsi" w:hAnsiTheme="minorHAnsi" w:cstheme="minorHAnsi"/>
                <w:sz w:val="22"/>
                <w:szCs w:val="22"/>
              </w:rPr>
            </w:pPr>
          </w:p>
          <w:p w14:paraId="0ED036A0" w14:textId="249C7E53" w:rsidR="001A6251" w:rsidRPr="004346D7" w:rsidRDefault="001A6251" w:rsidP="00206892">
            <w:pPr>
              <w:rPr>
                <w:rFonts w:asciiTheme="minorHAnsi" w:hAnsiTheme="minorHAnsi" w:cstheme="minorHAnsi"/>
                <w:sz w:val="22"/>
                <w:szCs w:val="22"/>
              </w:rPr>
            </w:pPr>
          </w:p>
        </w:tc>
        <w:tc>
          <w:tcPr>
            <w:tcW w:w="5103" w:type="dxa"/>
            <w:tcBorders>
              <w:right w:val="single" w:sz="4" w:space="0" w:color="auto"/>
            </w:tcBorders>
          </w:tcPr>
          <w:p w14:paraId="5F0E2977" w14:textId="79E99953"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at kind of weather is preferred for your kind of holiday location?</w:t>
            </w:r>
          </w:p>
          <w:p w14:paraId="3D59AE4B" w14:textId="1058FA2B" w:rsidR="001A6251" w:rsidRPr="004346D7" w:rsidRDefault="001A6251" w:rsidP="0050090D">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So, what weather data is most useful to know if you are on holiday?</w:t>
            </w:r>
          </w:p>
          <w:p w14:paraId="4FA96A01" w14:textId="12D8E390"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at level of detail would your boss want to see in your report for the weather info: daily, weekly or monthly?</w:t>
            </w:r>
          </w:p>
        </w:tc>
      </w:tr>
      <w:tr w:rsidR="001A6251" w:rsidRPr="00D87452" w14:paraId="4A5872BC" w14:textId="31547FE1" w:rsidTr="00D62373">
        <w:trPr>
          <w:cantSplit/>
          <w:trHeight w:val="1134"/>
        </w:trPr>
        <w:tc>
          <w:tcPr>
            <w:tcW w:w="4629" w:type="dxa"/>
            <w:tcBorders>
              <w:left w:val="single" w:sz="4" w:space="0" w:color="auto"/>
            </w:tcBorders>
          </w:tcPr>
          <w:p w14:paraId="43231B9F" w14:textId="0A63F339" w:rsidR="001A6251" w:rsidRPr="004346D7" w:rsidRDefault="001A6251" w:rsidP="00C12689">
            <w:pPr>
              <w:rPr>
                <w:rFonts w:asciiTheme="minorHAnsi" w:hAnsiTheme="minorHAnsi" w:cstheme="minorHAnsi"/>
                <w:b/>
                <w:bCs/>
                <w:sz w:val="22"/>
                <w:szCs w:val="22"/>
              </w:rPr>
            </w:pPr>
          </w:p>
          <w:p w14:paraId="0039C464" w14:textId="77777777" w:rsidR="004346D7" w:rsidRDefault="001A6251" w:rsidP="001A6251">
            <w:pPr>
              <w:rPr>
                <w:rFonts w:asciiTheme="minorHAnsi" w:hAnsiTheme="minorHAnsi" w:cstheme="minorHAnsi"/>
                <w:sz w:val="22"/>
                <w:szCs w:val="22"/>
              </w:rPr>
            </w:pPr>
            <w:r w:rsidRPr="004346D7">
              <w:rPr>
                <w:rFonts w:asciiTheme="minorHAnsi" w:hAnsiTheme="minorHAnsi" w:cstheme="minorHAnsi"/>
                <w:b/>
                <w:bCs/>
                <w:noProof/>
                <w:sz w:val="22"/>
                <w:szCs w:val="22"/>
              </w:rPr>
              <w:drawing>
                <wp:anchor distT="0" distB="0" distL="114300" distR="114300" simplePos="0" relativeHeight="251660288" behindDoc="0" locked="0" layoutInCell="1" allowOverlap="1" wp14:anchorId="6A5624B3" wp14:editId="0C868A0F">
                  <wp:simplePos x="0" y="0"/>
                  <wp:positionH relativeFrom="column">
                    <wp:posOffset>1905</wp:posOffset>
                  </wp:positionH>
                  <wp:positionV relativeFrom="paragraph">
                    <wp:posOffset>-4445</wp:posOffset>
                  </wp:positionV>
                  <wp:extent cx="528507" cy="528507"/>
                  <wp:effectExtent l="0" t="0" r="0" b="0"/>
                  <wp:wrapSquare wrapText="bothSides"/>
                  <wp:docPr id="1991722084" name="Graphic 1991722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2084" name="Graphic 199172208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8507" cy="528507"/>
                          </a:xfrm>
                          <a:prstGeom prst="rect">
                            <a:avLst/>
                          </a:prstGeom>
                        </pic:spPr>
                      </pic:pic>
                    </a:graphicData>
                  </a:graphic>
                </wp:anchor>
              </w:drawing>
            </w:r>
            <w:r w:rsidRPr="004346D7">
              <w:rPr>
                <w:rFonts w:asciiTheme="minorHAnsi" w:hAnsiTheme="minorHAnsi" w:cstheme="minorHAnsi"/>
                <w:sz w:val="22"/>
                <w:szCs w:val="22"/>
              </w:rPr>
              <w:t xml:space="preserve">There are times of year when your hotel might be more popular, such as public holidays, school holidays or major events. </w:t>
            </w:r>
          </w:p>
          <w:p w14:paraId="4C934F5D" w14:textId="1255CA2C" w:rsidR="001A6251" w:rsidRPr="004346D7" w:rsidRDefault="001A6251" w:rsidP="001A6251">
            <w:pPr>
              <w:rPr>
                <w:rFonts w:asciiTheme="minorHAnsi" w:hAnsiTheme="minorHAnsi" w:cstheme="minorHAnsi"/>
                <w:sz w:val="22"/>
                <w:szCs w:val="22"/>
              </w:rPr>
            </w:pPr>
            <w:r w:rsidRPr="004346D7">
              <w:rPr>
                <w:rFonts w:asciiTheme="minorHAnsi" w:hAnsiTheme="minorHAnsi" w:cstheme="minorHAnsi"/>
                <w:sz w:val="22"/>
                <w:szCs w:val="22"/>
              </w:rPr>
              <w:t>Make a list of dates of significant events. For example, if you chose Melbourne, popular times could include the Australian Open Tennis Tournament, Melbourne Grand Prix, Comedy Festival, Melbourne Cup or Taylor Swift concerts.</w:t>
            </w:r>
          </w:p>
        </w:tc>
        <w:tc>
          <w:tcPr>
            <w:tcW w:w="4297" w:type="dxa"/>
          </w:tcPr>
          <w:p w14:paraId="6825915B" w14:textId="286DBA50"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Students may wish to consider school holidays in neighbouring states or territories.</w:t>
            </w:r>
          </w:p>
          <w:p w14:paraId="3763EAD6" w14:textId="77777777" w:rsidR="004346D7" w:rsidRDefault="004346D7" w:rsidP="004346D7">
            <w:pPr>
              <w:rPr>
                <w:rFonts w:asciiTheme="minorHAnsi" w:hAnsiTheme="minorHAnsi" w:cstheme="minorHAnsi"/>
                <w:sz w:val="22"/>
                <w:szCs w:val="22"/>
              </w:rPr>
            </w:pPr>
          </w:p>
          <w:p w14:paraId="0C9CC333" w14:textId="21543AE3"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Local council or tourism body sites should list local events.</w:t>
            </w:r>
          </w:p>
        </w:tc>
        <w:tc>
          <w:tcPr>
            <w:tcW w:w="5103" w:type="dxa"/>
            <w:tcBorders>
              <w:right w:val="single" w:sz="4" w:space="0" w:color="auto"/>
            </w:tcBorders>
          </w:tcPr>
          <w:p w14:paraId="71624C78" w14:textId="17AB0BEF"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ow far would people travel to get to your hotel and where might they come from?</w:t>
            </w:r>
          </w:p>
          <w:p w14:paraId="7943AA0D" w14:textId="6B808AD9"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ow and from where could you find out about local events in your location?</w:t>
            </w:r>
          </w:p>
          <w:p w14:paraId="5E7AB600" w14:textId="6061F456"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ould all local events create the same demand for accommodation? How can you decide?</w:t>
            </w:r>
          </w:p>
          <w:p w14:paraId="11BABA93" w14:textId="5D3E5EFB" w:rsidR="001A6251" w:rsidRPr="004346D7" w:rsidRDefault="001A6251" w:rsidP="0020689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ose website would display a list of school holiday dates?</w:t>
            </w:r>
          </w:p>
        </w:tc>
      </w:tr>
      <w:tr w:rsidR="001A6251" w:rsidRPr="00D87452" w14:paraId="1C28FF5B" w14:textId="43945917" w:rsidTr="00D62373">
        <w:trPr>
          <w:cantSplit/>
          <w:trHeight w:val="2244"/>
        </w:trPr>
        <w:tc>
          <w:tcPr>
            <w:tcW w:w="4629" w:type="dxa"/>
            <w:tcBorders>
              <w:left w:val="single" w:sz="4" w:space="0" w:color="auto"/>
              <w:bottom w:val="single" w:sz="4" w:space="0" w:color="auto"/>
            </w:tcBorders>
          </w:tcPr>
          <w:p w14:paraId="155B0186" w14:textId="77777777" w:rsidR="001A6251" w:rsidRPr="004346D7" w:rsidRDefault="001A6251" w:rsidP="00C12689">
            <w:pPr>
              <w:rPr>
                <w:rFonts w:asciiTheme="minorHAnsi" w:hAnsiTheme="minorHAnsi" w:cstheme="minorHAnsi"/>
                <w:b/>
                <w:bCs/>
                <w:sz w:val="22"/>
                <w:szCs w:val="22"/>
              </w:rPr>
            </w:pPr>
            <w:r w:rsidRPr="004346D7">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3EEE4269" wp14:editId="206B124E">
                  <wp:simplePos x="0" y="0"/>
                  <wp:positionH relativeFrom="column">
                    <wp:posOffset>1905</wp:posOffset>
                  </wp:positionH>
                  <wp:positionV relativeFrom="paragraph">
                    <wp:posOffset>0</wp:posOffset>
                  </wp:positionV>
                  <wp:extent cx="503340" cy="503340"/>
                  <wp:effectExtent l="0" t="0" r="0" b="0"/>
                  <wp:wrapSquare wrapText="bothSides"/>
                  <wp:docPr id="810694434" name="Graphic 810694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4434" name="Graphic 81069443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3340" cy="503340"/>
                          </a:xfrm>
                          <a:prstGeom prst="rect">
                            <a:avLst/>
                          </a:prstGeom>
                        </pic:spPr>
                      </pic:pic>
                    </a:graphicData>
                  </a:graphic>
                </wp:anchor>
              </w:drawing>
            </w:r>
          </w:p>
          <w:p w14:paraId="65C7609D" w14:textId="1BE75956" w:rsidR="001A6251" w:rsidRPr="004346D7" w:rsidRDefault="001A6251" w:rsidP="001A6251">
            <w:pPr>
              <w:rPr>
                <w:rFonts w:asciiTheme="minorHAnsi" w:hAnsiTheme="minorHAnsi" w:cstheme="minorHAnsi"/>
                <w:sz w:val="22"/>
                <w:szCs w:val="22"/>
              </w:rPr>
            </w:pPr>
            <w:r w:rsidRPr="004346D7">
              <w:rPr>
                <w:rFonts w:asciiTheme="minorHAnsi" w:hAnsiTheme="minorHAnsi" w:cstheme="minorHAnsi"/>
                <w:sz w:val="22"/>
                <w:szCs w:val="22"/>
              </w:rPr>
              <w:t>There will already be hotels in the local area. Using a hotel booking site, try to find a hotel that is similar to yours in location, target market, facilities and size, and collect data on room prices throughout the year.</w:t>
            </w:r>
          </w:p>
          <w:p w14:paraId="2CD2558E" w14:textId="77777777" w:rsidR="001A6251" w:rsidRPr="004346D7" w:rsidRDefault="001A6251" w:rsidP="00C12689">
            <w:pPr>
              <w:rPr>
                <w:rFonts w:asciiTheme="minorHAnsi" w:hAnsiTheme="minorHAnsi" w:cstheme="minorHAnsi"/>
                <w:b/>
                <w:bCs/>
                <w:sz w:val="22"/>
                <w:szCs w:val="22"/>
              </w:rPr>
            </w:pPr>
          </w:p>
        </w:tc>
        <w:tc>
          <w:tcPr>
            <w:tcW w:w="4297" w:type="dxa"/>
            <w:tcBorders>
              <w:bottom w:val="single" w:sz="4" w:space="0" w:color="auto"/>
            </w:tcBorders>
          </w:tcPr>
          <w:p w14:paraId="75BBD3D7" w14:textId="75A5539B"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It is not practical to collect data for every day or week in the year. Collecting data for a week, for example, from 1st to 8th of every month (including weekends) will provide some reliable baseline data.</w:t>
            </w:r>
          </w:p>
          <w:p w14:paraId="2D55DD60" w14:textId="77777777" w:rsidR="004346D7" w:rsidRDefault="004346D7" w:rsidP="004346D7">
            <w:pPr>
              <w:rPr>
                <w:rFonts w:asciiTheme="minorHAnsi" w:hAnsiTheme="minorHAnsi" w:cstheme="minorHAnsi"/>
                <w:sz w:val="22"/>
                <w:szCs w:val="22"/>
              </w:rPr>
            </w:pPr>
          </w:p>
          <w:p w14:paraId="157077D7" w14:textId="38BC5D58"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Students should ensure that they collect consistent data, that is, the same room at the same hotel at different times.</w:t>
            </w:r>
          </w:p>
        </w:tc>
        <w:tc>
          <w:tcPr>
            <w:tcW w:w="5103" w:type="dxa"/>
            <w:tcBorders>
              <w:bottom w:val="single" w:sz="4" w:space="0" w:color="auto"/>
              <w:right w:val="single" w:sz="4" w:space="0" w:color="auto"/>
            </w:tcBorders>
          </w:tcPr>
          <w:p w14:paraId="3E5D465E" w14:textId="526AF672" w:rsidR="001A6251" w:rsidRPr="004346D7" w:rsidRDefault="001A6251" w:rsidP="00050E0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ow can you find prices for a hotel similar to yours?</w:t>
            </w:r>
          </w:p>
          <w:p w14:paraId="24FB7838" w14:textId="1D6E4F45" w:rsidR="001A6251" w:rsidRPr="004346D7" w:rsidRDefault="001A6251" w:rsidP="00050E0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Is it practical to collect data on every single day in the year? If not, what is a reasonable time period to collect data on?</w:t>
            </w:r>
          </w:p>
          <w:p w14:paraId="2D2AB055" w14:textId="67A58016" w:rsidR="001A6251" w:rsidRPr="004346D7" w:rsidRDefault="001A6251" w:rsidP="003975EF">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Do hotels charge the same price on every day of the week? Can you spot any trends? How can you account for this in the data that you collect so the data is comparable?</w:t>
            </w:r>
          </w:p>
        </w:tc>
      </w:tr>
      <w:tr w:rsidR="001A6251" w:rsidRPr="00D87452" w14:paraId="017D976B" w14:textId="59BB72B6" w:rsidTr="00D62373">
        <w:trPr>
          <w:cantSplit/>
          <w:trHeight w:val="310"/>
        </w:trPr>
        <w:tc>
          <w:tcPr>
            <w:tcW w:w="4629" w:type="dxa"/>
            <w:tcBorders>
              <w:top w:val="single" w:sz="4" w:space="0" w:color="auto"/>
              <w:left w:val="single" w:sz="4" w:space="0" w:color="auto"/>
            </w:tcBorders>
          </w:tcPr>
          <w:p w14:paraId="7FDDF7EF" w14:textId="2247C66C" w:rsidR="001A6251" w:rsidRPr="004346D7" w:rsidRDefault="001A6251" w:rsidP="004346D7">
            <w:pPr>
              <w:pStyle w:val="MathsTableHeading1"/>
              <w:rPr>
                <w:rFonts w:asciiTheme="minorHAnsi" w:hAnsiTheme="minorHAnsi" w:cstheme="minorHAnsi"/>
              </w:rPr>
            </w:pPr>
            <w:r w:rsidRPr="004346D7">
              <w:t>Plan and do: present and analyse data</w:t>
            </w:r>
          </w:p>
        </w:tc>
        <w:tc>
          <w:tcPr>
            <w:tcW w:w="4297" w:type="dxa"/>
            <w:tcBorders>
              <w:top w:val="single" w:sz="4" w:space="0" w:color="auto"/>
            </w:tcBorders>
          </w:tcPr>
          <w:p w14:paraId="4F16CA6A" w14:textId="77777777" w:rsidR="001A6251" w:rsidRPr="004346D7" w:rsidRDefault="001A6251" w:rsidP="00C12689">
            <w:pPr>
              <w:rPr>
                <w:rFonts w:asciiTheme="minorHAnsi" w:hAnsiTheme="minorHAnsi" w:cstheme="minorHAnsi"/>
                <w:b/>
                <w:bCs/>
                <w:sz w:val="22"/>
                <w:szCs w:val="22"/>
              </w:rPr>
            </w:pPr>
          </w:p>
        </w:tc>
        <w:tc>
          <w:tcPr>
            <w:tcW w:w="5103" w:type="dxa"/>
            <w:tcBorders>
              <w:top w:val="single" w:sz="4" w:space="0" w:color="auto"/>
              <w:right w:val="single" w:sz="4" w:space="0" w:color="auto"/>
            </w:tcBorders>
          </w:tcPr>
          <w:p w14:paraId="072C950D" w14:textId="77777777" w:rsidR="001A6251" w:rsidRPr="004346D7" w:rsidRDefault="001A6251" w:rsidP="00C12689">
            <w:pPr>
              <w:rPr>
                <w:rFonts w:asciiTheme="minorHAnsi" w:hAnsiTheme="minorHAnsi" w:cstheme="minorHAnsi"/>
                <w:b/>
                <w:bCs/>
                <w:sz w:val="22"/>
                <w:szCs w:val="22"/>
              </w:rPr>
            </w:pPr>
          </w:p>
        </w:tc>
      </w:tr>
      <w:tr w:rsidR="001A6251" w:rsidRPr="00D87452" w14:paraId="7BD2AE55" w14:textId="545EBA89" w:rsidTr="00D62373">
        <w:trPr>
          <w:cantSplit/>
          <w:trHeight w:val="6375"/>
        </w:trPr>
        <w:tc>
          <w:tcPr>
            <w:tcW w:w="4629" w:type="dxa"/>
            <w:tcBorders>
              <w:left w:val="single" w:sz="4" w:space="0" w:color="auto"/>
              <w:bottom w:val="single" w:sz="4" w:space="0" w:color="auto"/>
            </w:tcBorders>
          </w:tcPr>
          <w:p w14:paraId="2C81AFE8" w14:textId="1CF4C9C9" w:rsidR="001A6251" w:rsidRPr="004346D7" w:rsidRDefault="001A6251" w:rsidP="00C12689">
            <w:pPr>
              <w:rPr>
                <w:rFonts w:asciiTheme="minorHAnsi" w:hAnsiTheme="minorHAnsi" w:cstheme="minorHAnsi"/>
                <w:b/>
                <w:bCs/>
                <w:sz w:val="22"/>
                <w:szCs w:val="22"/>
              </w:rPr>
            </w:pPr>
          </w:p>
          <w:p w14:paraId="64BFD450" w14:textId="6F3976E7" w:rsidR="001A6251" w:rsidRPr="004346D7" w:rsidRDefault="003975EF" w:rsidP="003975EF">
            <w:pPr>
              <w:rPr>
                <w:rFonts w:asciiTheme="minorHAnsi" w:hAnsiTheme="minorHAnsi" w:cstheme="minorHAnsi"/>
                <w:sz w:val="22"/>
                <w:szCs w:val="22"/>
              </w:rPr>
            </w:pPr>
            <w:r w:rsidRPr="004346D7">
              <w:rPr>
                <w:rFonts w:asciiTheme="minorHAnsi" w:hAnsiTheme="minorHAnsi" w:cstheme="minorHAnsi"/>
                <w:b/>
                <w:bCs/>
                <w:noProof/>
                <w:sz w:val="22"/>
                <w:szCs w:val="22"/>
              </w:rPr>
              <w:drawing>
                <wp:anchor distT="0" distB="0" distL="114300" distR="114300" simplePos="0" relativeHeight="251662336" behindDoc="0" locked="0" layoutInCell="1" allowOverlap="1" wp14:anchorId="0A9377C7" wp14:editId="46A9FE4C">
                  <wp:simplePos x="0" y="0"/>
                  <wp:positionH relativeFrom="column">
                    <wp:posOffset>1905</wp:posOffset>
                  </wp:positionH>
                  <wp:positionV relativeFrom="paragraph">
                    <wp:posOffset>-4445</wp:posOffset>
                  </wp:positionV>
                  <wp:extent cx="570026" cy="570026"/>
                  <wp:effectExtent l="0" t="0" r="0" b="0"/>
                  <wp:wrapSquare wrapText="bothSides"/>
                  <wp:docPr id="1380777137" name="Graphic 138077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7137" name="Graphic 138077713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0026" cy="570026"/>
                          </a:xfrm>
                          <a:prstGeom prst="rect">
                            <a:avLst/>
                          </a:prstGeom>
                        </pic:spPr>
                      </pic:pic>
                    </a:graphicData>
                  </a:graphic>
                </wp:anchor>
              </w:drawing>
            </w:r>
            <w:r w:rsidR="001A6251" w:rsidRPr="004346D7">
              <w:rPr>
                <w:rFonts w:asciiTheme="minorHAnsi" w:hAnsiTheme="minorHAnsi" w:cstheme="minorHAnsi"/>
                <w:sz w:val="22"/>
                <w:szCs w:val="22"/>
              </w:rPr>
              <w:t>Present the data you have collected and comment on the impact on your hotel. For example, in Melbourne the cold weather in winter will deter many visitors, yet in Queensland, winter is a popular time to visit as it is pleasantly warm compared to some other states or territories.</w:t>
            </w:r>
          </w:p>
          <w:p w14:paraId="4F9442AC" w14:textId="77777777" w:rsidR="003975EF" w:rsidRPr="004346D7" w:rsidRDefault="003975EF" w:rsidP="003975EF">
            <w:pPr>
              <w:rPr>
                <w:rFonts w:asciiTheme="minorHAnsi" w:hAnsiTheme="minorHAnsi" w:cstheme="minorHAnsi"/>
                <w:sz w:val="22"/>
                <w:szCs w:val="22"/>
              </w:rPr>
            </w:pPr>
          </w:p>
          <w:p w14:paraId="2E40FB92" w14:textId="35F9EA0A" w:rsidR="001A6251" w:rsidRPr="004346D7" w:rsidRDefault="001A6251" w:rsidP="003975EF">
            <w:pPr>
              <w:rPr>
                <w:rFonts w:asciiTheme="minorHAnsi" w:hAnsiTheme="minorHAnsi" w:cstheme="minorHAnsi"/>
                <w:sz w:val="22"/>
                <w:szCs w:val="22"/>
              </w:rPr>
            </w:pPr>
            <w:r w:rsidRPr="004346D7">
              <w:rPr>
                <w:rFonts w:asciiTheme="minorHAnsi" w:hAnsiTheme="minorHAnsi" w:cstheme="minorHAnsi"/>
                <w:sz w:val="22"/>
                <w:szCs w:val="22"/>
              </w:rPr>
              <w:t>Present your data in a way that is visibly appealing and easy to understand. Think about using line graphs, bar graphs, tables, timelines or calendars (see template). You can create your own data displays or use graphs already presented, provided you reference them appropriately.</w:t>
            </w:r>
          </w:p>
          <w:p w14:paraId="33509892" w14:textId="77777777" w:rsidR="003975EF" w:rsidRPr="004346D7" w:rsidRDefault="003975EF" w:rsidP="003975EF">
            <w:pPr>
              <w:rPr>
                <w:rFonts w:asciiTheme="minorHAnsi" w:hAnsiTheme="minorHAnsi" w:cstheme="minorHAnsi"/>
                <w:sz w:val="22"/>
                <w:szCs w:val="22"/>
              </w:rPr>
            </w:pPr>
          </w:p>
          <w:p w14:paraId="509B95E7" w14:textId="3B5E7F90" w:rsidR="001A6251" w:rsidRPr="004346D7" w:rsidRDefault="001A6251" w:rsidP="003975EF">
            <w:pPr>
              <w:rPr>
                <w:rFonts w:asciiTheme="minorHAnsi" w:hAnsiTheme="minorHAnsi" w:cstheme="minorHAnsi"/>
                <w:sz w:val="22"/>
                <w:szCs w:val="22"/>
              </w:rPr>
            </w:pPr>
            <w:r w:rsidRPr="004346D7">
              <w:rPr>
                <w:rFonts w:asciiTheme="minorHAnsi" w:hAnsiTheme="minorHAnsi" w:cstheme="minorHAnsi"/>
                <w:sz w:val="22"/>
                <w:szCs w:val="22"/>
              </w:rPr>
              <w:t>Be specific when analysing your data rather than just making general statements like ‘summer is warmer’. Use mathematical terms such as ‘mean’ and ‘range’.</w:t>
            </w:r>
          </w:p>
        </w:tc>
        <w:tc>
          <w:tcPr>
            <w:tcW w:w="4297" w:type="dxa"/>
            <w:tcBorders>
              <w:bottom w:val="single" w:sz="4" w:space="0" w:color="auto"/>
            </w:tcBorders>
          </w:tcPr>
          <w:p w14:paraId="67DAD2A6" w14:textId="3B9CC4BD"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 xml:space="preserve">A graph such as that used in the slow reveal activity is an excellent way to display temperature and rainfall on the same axes. </w:t>
            </w:r>
          </w:p>
          <w:p w14:paraId="17CD0C2A" w14:textId="77777777" w:rsidR="004346D7" w:rsidRDefault="004346D7" w:rsidP="004346D7">
            <w:pPr>
              <w:rPr>
                <w:rFonts w:asciiTheme="minorHAnsi" w:hAnsiTheme="minorHAnsi" w:cstheme="minorHAnsi"/>
                <w:sz w:val="22"/>
                <w:szCs w:val="22"/>
              </w:rPr>
            </w:pPr>
          </w:p>
          <w:p w14:paraId="7C1B4FAD" w14:textId="5A4B5A1E"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Very capable students may wish to include more complex graphs or create their own data displays.</w:t>
            </w:r>
          </w:p>
          <w:p w14:paraId="498715BE" w14:textId="77777777" w:rsidR="004346D7" w:rsidRDefault="004346D7" w:rsidP="004346D7">
            <w:pPr>
              <w:rPr>
                <w:rFonts w:asciiTheme="minorHAnsi" w:hAnsiTheme="minorHAnsi" w:cstheme="minorHAnsi"/>
                <w:sz w:val="22"/>
                <w:szCs w:val="22"/>
              </w:rPr>
            </w:pPr>
          </w:p>
          <w:p w14:paraId="409DCFBB" w14:textId="264BEB1A"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For the events data, a calendar or timeline approach would be more appealing and easier to interpret. Provide the template to students.</w:t>
            </w:r>
          </w:p>
          <w:p w14:paraId="32951362" w14:textId="77777777" w:rsidR="004346D7" w:rsidRDefault="004346D7" w:rsidP="004346D7">
            <w:pPr>
              <w:rPr>
                <w:rFonts w:asciiTheme="minorHAnsi" w:hAnsiTheme="minorHAnsi" w:cstheme="minorHAnsi"/>
                <w:sz w:val="22"/>
                <w:szCs w:val="22"/>
              </w:rPr>
            </w:pPr>
          </w:p>
          <w:p w14:paraId="5DFFA565" w14:textId="7CE32F28"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Encourage students to write precise comments such as, ‘Ideal temperatures for a beachside location are in the range 25–30</w:t>
            </w:r>
            <m:oMath>
              <m:r>
                <w:rPr>
                  <w:rFonts w:ascii="Cambria Math" w:hAnsi="Cambria Math" w:cstheme="minorHAnsi"/>
                  <w:sz w:val="22"/>
                  <w:szCs w:val="22"/>
                </w:rPr>
                <m:t>℃</m:t>
              </m:r>
            </m:oMath>
            <w:r w:rsidRPr="004346D7">
              <w:rPr>
                <w:rFonts w:asciiTheme="minorHAnsi" w:hAnsiTheme="minorHAnsi" w:cstheme="minorHAnsi"/>
                <w:sz w:val="22"/>
                <w:szCs w:val="22"/>
              </w:rPr>
              <w:t>, which occurs from November to January.’ or ‘The climate in X is not well suited to holiday travellers as the mean number of rainy days exceeds 10 in every month and for 3 months of the year (Jun–Aug). The average maximum temperature is below 15</w:t>
            </w:r>
            <m:oMath>
              <m:r>
                <w:rPr>
                  <w:rFonts w:ascii="Cambria Math" w:hAnsi="Cambria Math" w:cstheme="minorHAnsi"/>
                  <w:sz w:val="22"/>
                  <w:szCs w:val="22"/>
                </w:rPr>
                <m:t>℃</m:t>
              </m:r>
            </m:oMath>
            <w:r w:rsidRPr="004346D7">
              <w:rPr>
                <w:rFonts w:asciiTheme="minorHAnsi" w:hAnsiTheme="minorHAnsi" w:cstheme="minorHAnsi"/>
                <w:sz w:val="22"/>
                <w:szCs w:val="22"/>
              </w:rPr>
              <w:t xml:space="preserve">, which is quite cold and therefore likely to be unattractive to many tourists’. </w:t>
            </w:r>
          </w:p>
        </w:tc>
        <w:tc>
          <w:tcPr>
            <w:tcW w:w="5103" w:type="dxa"/>
            <w:tcBorders>
              <w:bottom w:val="single" w:sz="4" w:space="0" w:color="auto"/>
              <w:right w:val="single" w:sz="4" w:space="0" w:color="auto"/>
            </w:tcBorders>
          </w:tcPr>
          <w:p w14:paraId="1B9ECAFE" w14:textId="667A59F8"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 xml:space="preserve">What kind of data have you collected and what graphs suit this kind of data? </w:t>
            </w:r>
          </w:p>
          <w:p w14:paraId="7F11C24A" w14:textId="1C0AFE0C"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Is it helpful to combine any of the data sets on one graph?</w:t>
            </w:r>
          </w:p>
          <w:p w14:paraId="603B4ED1" w14:textId="3C835C9E"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 xml:space="preserve">What might be a good way to display data for the whole year? </w:t>
            </w:r>
          </w:p>
          <w:p w14:paraId="1D51D464" w14:textId="7AA8FB4F"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Can you find any videos or help guides to help you to create graphs in Excel, Sheets or similar?</w:t>
            </w:r>
          </w:p>
          <w:p w14:paraId="5558A089" w14:textId="45826648"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ow can you make a comment more precise? Are there actual numbers in the graph or data table?</w:t>
            </w:r>
          </w:p>
          <w:p w14:paraId="5126F70E" w14:textId="65892DE1" w:rsidR="001A6251" w:rsidRPr="004346D7" w:rsidRDefault="001A6251" w:rsidP="003F2F2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 xml:space="preserve">What data supports the comment you have made and how can you incorporate it to help justify your comment? </w:t>
            </w:r>
          </w:p>
        </w:tc>
      </w:tr>
      <w:tr w:rsidR="001A6251" w:rsidRPr="00D87452" w14:paraId="7E6201C8" w14:textId="5EE0B365" w:rsidTr="00D62373">
        <w:tc>
          <w:tcPr>
            <w:tcW w:w="4629" w:type="dxa"/>
            <w:tcBorders>
              <w:top w:val="single" w:sz="4" w:space="0" w:color="auto"/>
              <w:left w:val="single" w:sz="4" w:space="0" w:color="auto"/>
            </w:tcBorders>
          </w:tcPr>
          <w:p w14:paraId="5AEAD7B4" w14:textId="7FDC7E17" w:rsidR="001A6251" w:rsidRPr="004346D7" w:rsidRDefault="001A6251" w:rsidP="004346D7">
            <w:pPr>
              <w:pStyle w:val="MathsTableHeading1"/>
              <w:rPr>
                <w:rFonts w:asciiTheme="minorHAnsi" w:hAnsiTheme="minorHAnsi" w:cstheme="minorHAnsi"/>
              </w:rPr>
            </w:pPr>
            <w:r w:rsidRPr="004346D7">
              <w:lastRenderedPageBreak/>
              <w:t>Consider: decide pricing model</w:t>
            </w:r>
          </w:p>
        </w:tc>
        <w:tc>
          <w:tcPr>
            <w:tcW w:w="4297" w:type="dxa"/>
            <w:tcBorders>
              <w:top w:val="single" w:sz="4" w:space="0" w:color="auto"/>
            </w:tcBorders>
          </w:tcPr>
          <w:p w14:paraId="42B8BB02" w14:textId="77777777" w:rsidR="001A6251" w:rsidRPr="004346D7" w:rsidRDefault="001A6251" w:rsidP="00C12689">
            <w:pPr>
              <w:rPr>
                <w:rFonts w:asciiTheme="minorHAnsi" w:hAnsiTheme="minorHAnsi" w:cstheme="minorHAnsi"/>
                <w:b/>
                <w:bCs/>
                <w:sz w:val="22"/>
                <w:szCs w:val="22"/>
              </w:rPr>
            </w:pPr>
          </w:p>
        </w:tc>
        <w:tc>
          <w:tcPr>
            <w:tcW w:w="5103" w:type="dxa"/>
            <w:tcBorders>
              <w:top w:val="single" w:sz="4" w:space="0" w:color="auto"/>
              <w:right w:val="single" w:sz="4" w:space="0" w:color="auto"/>
            </w:tcBorders>
          </w:tcPr>
          <w:p w14:paraId="6D4F0554" w14:textId="77777777" w:rsidR="001A6251" w:rsidRPr="004346D7" w:rsidRDefault="001A6251" w:rsidP="00C12689">
            <w:pPr>
              <w:rPr>
                <w:rFonts w:asciiTheme="minorHAnsi" w:hAnsiTheme="minorHAnsi" w:cstheme="minorHAnsi"/>
                <w:b/>
                <w:bCs/>
                <w:sz w:val="22"/>
                <w:szCs w:val="22"/>
              </w:rPr>
            </w:pPr>
          </w:p>
        </w:tc>
      </w:tr>
      <w:tr w:rsidR="001A6251" w:rsidRPr="00D87452" w14:paraId="03A15C6A" w14:textId="0B8C46FA" w:rsidTr="00D62373">
        <w:trPr>
          <w:cantSplit/>
          <w:trHeight w:val="1134"/>
        </w:trPr>
        <w:tc>
          <w:tcPr>
            <w:tcW w:w="4629" w:type="dxa"/>
            <w:tcBorders>
              <w:left w:val="single" w:sz="4" w:space="0" w:color="auto"/>
              <w:bottom w:val="single" w:sz="4" w:space="0" w:color="auto"/>
            </w:tcBorders>
          </w:tcPr>
          <w:p w14:paraId="48759617" w14:textId="06E58CDF" w:rsidR="001A6251" w:rsidRPr="004346D7" w:rsidRDefault="001A6251" w:rsidP="00C12689">
            <w:pPr>
              <w:rPr>
                <w:rFonts w:asciiTheme="minorHAnsi" w:hAnsiTheme="minorHAnsi" w:cstheme="minorHAnsi"/>
                <w:b/>
                <w:bCs/>
                <w:sz w:val="22"/>
                <w:szCs w:val="22"/>
              </w:rPr>
            </w:pPr>
          </w:p>
          <w:p w14:paraId="596F330F" w14:textId="77777777" w:rsidR="004346D7" w:rsidRDefault="003975EF" w:rsidP="003975EF">
            <w:pPr>
              <w:rPr>
                <w:rFonts w:asciiTheme="minorHAnsi" w:hAnsiTheme="minorHAnsi" w:cstheme="minorHAnsi"/>
                <w:sz w:val="22"/>
                <w:szCs w:val="22"/>
              </w:rPr>
            </w:pPr>
            <w:r w:rsidRPr="004346D7">
              <w:rPr>
                <w:rFonts w:asciiTheme="minorHAnsi" w:hAnsiTheme="minorHAnsi" w:cstheme="minorHAnsi"/>
                <w:b/>
                <w:bCs/>
                <w:noProof/>
                <w:sz w:val="22"/>
                <w:szCs w:val="22"/>
              </w:rPr>
              <w:drawing>
                <wp:anchor distT="0" distB="0" distL="114300" distR="114300" simplePos="0" relativeHeight="251663360" behindDoc="0" locked="0" layoutInCell="1" allowOverlap="1" wp14:anchorId="63D64EAB" wp14:editId="028D79C9">
                  <wp:simplePos x="0" y="0"/>
                  <wp:positionH relativeFrom="column">
                    <wp:posOffset>1905</wp:posOffset>
                  </wp:positionH>
                  <wp:positionV relativeFrom="paragraph">
                    <wp:posOffset>-3175</wp:posOffset>
                  </wp:positionV>
                  <wp:extent cx="520118" cy="520118"/>
                  <wp:effectExtent l="0" t="0" r="0" b="0"/>
                  <wp:wrapSquare wrapText="bothSides"/>
                  <wp:docPr id="1699593957" name="Graphic 1699593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3957" name="Graphic 169959395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0118" cy="520118"/>
                          </a:xfrm>
                          <a:prstGeom prst="rect">
                            <a:avLst/>
                          </a:prstGeom>
                        </pic:spPr>
                      </pic:pic>
                    </a:graphicData>
                  </a:graphic>
                </wp:anchor>
              </w:drawing>
            </w:r>
            <w:r w:rsidR="001A6251" w:rsidRPr="004346D7">
              <w:rPr>
                <w:rFonts w:asciiTheme="minorHAnsi" w:hAnsiTheme="minorHAnsi" w:cstheme="minorHAnsi"/>
                <w:sz w:val="22"/>
                <w:szCs w:val="22"/>
              </w:rPr>
              <w:t xml:space="preserve">Use all the data you have collected to decide your pricing model or structure. </w:t>
            </w:r>
          </w:p>
          <w:p w14:paraId="0E8A42AA" w14:textId="77777777" w:rsidR="004346D7" w:rsidRDefault="004346D7" w:rsidP="003975EF">
            <w:pPr>
              <w:rPr>
                <w:rFonts w:asciiTheme="minorHAnsi" w:hAnsiTheme="minorHAnsi" w:cstheme="minorHAnsi"/>
                <w:sz w:val="22"/>
                <w:szCs w:val="22"/>
              </w:rPr>
            </w:pPr>
          </w:p>
          <w:p w14:paraId="6E662EEB" w14:textId="1A06B63F" w:rsidR="001A6251" w:rsidRPr="004346D7" w:rsidRDefault="001A6251" w:rsidP="003975EF">
            <w:pPr>
              <w:rPr>
                <w:rFonts w:asciiTheme="minorHAnsi" w:hAnsiTheme="minorHAnsi" w:cstheme="minorHAnsi"/>
                <w:b/>
                <w:bCs/>
                <w:sz w:val="22"/>
                <w:szCs w:val="22"/>
              </w:rPr>
            </w:pPr>
            <w:r w:rsidRPr="004346D7">
              <w:rPr>
                <w:rFonts w:asciiTheme="minorHAnsi" w:hAnsiTheme="minorHAnsi" w:cstheme="minorHAnsi"/>
                <w:sz w:val="22"/>
                <w:szCs w:val="22"/>
              </w:rPr>
              <w:t xml:space="preserve">Often hotels use a range of pricing bands and place different weeks into each band. </w:t>
            </w:r>
          </w:p>
          <w:p w14:paraId="5D496F20" w14:textId="77777777" w:rsidR="004346D7" w:rsidRDefault="004346D7" w:rsidP="003975EF">
            <w:pPr>
              <w:rPr>
                <w:rFonts w:asciiTheme="minorHAnsi" w:hAnsiTheme="minorHAnsi" w:cstheme="minorHAnsi"/>
                <w:sz w:val="22"/>
                <w:szCs w:val="22"/>
              </w:rPr>
            </w:pPr>
          </w:p>
          <w:p w14:paraId="52438710" w14:textId="1A698614" w:rsidR="001A6251" w:rsidRPr="004346D7" w:rsidRDefault="001A6251" w:rsidP="003975EF">
            <w:pPr>
              <w:rPr>
                <w:rFonts w:asciiTheme="minorHAnsi" w:hAnsiTheme="minorHAnsi" w:cstheme="minorHAnsi"/>
                <w:b/>
                <w:bCs/>
                <w:sz w:val="22"/>
                <w:szCs w:val="22"/>
              </w:rPr>
            </w:pPr>
            <w:r w:rsidRPr="004346D7">
              <w:rPr>
                <w:rFonts w:asciiTheme="minorHAnsi" w:hAnsiTheme="minorHAnsi" w:cstheme="minorHAnsi"/>
                <w:sz w:val="22"/>
                <w:szCs w:val="22"/>
              </w:rPr>
              <w:t>See the next page for an example and use this (or a similar) structure. For each band, explain how you chose which weeks to place in the band to justify your choice.</w:t>
            </w:r>
          </w:p>
        </w:tc>
        <w:tc>
          <w:tcPr>
            <w:tcW w:w="4297" w:type="dxa"/>
            <w:tcBorders>
              <w:bottom w:val="single" w:sz="4" w:space="0" w:color="auto"/>
            </w:tcBorders>
          </w:tcPr>
          <w:p w14:paraId="5F94CEB9" w14:textId="77777777"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 xml:space="preserve">In reality, most hotels vary prices on a daily basis, with weekend rates higher than weekday rates. </w:t>
            </w:r>
          </w:p>
          <w:p w14:paraId="4CDBCDAA" w14:textId="77777777" w:rsidR="004346D7" w:rsidRDefault="004346D7" w:rsidP="004346D7">
            <w:pPr>
              <w:rPr>
                <w:rFonts w:asciiTheme="minorHAnsi" w:hAnsiTheme="minorHAnsi" w:cstheme="minorHAnsi"/>
                <w:sz w:val="22"/>
                <w:szCs w:val="22"/>
              </w:rPr>
            </w:pPr>
          </w:p>
          <w:p w14:paraId="61F83E08" w14:textId="2A59AA02"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To build a simpler pricing model, it would be easier if the students assume a single rate applied to each full week.</w:t>
            </w:r>
          </w:p>
          <w:p w14:paraId="116CEA69" w14:textId="77777777" w:rsidR="004346D7" w:rsidRDefault="004346D7" w:rsidP="004346D7">
            <w:pPr>
              <w:rPr>
                <w:rFonts w:asciiTheme="minorHAnsi" w:hAnsiTheme="minorHAnsi" w:cstheme="minorHAnsi"/>
                <w:sz w:val="22"/>
                <w:szCs w:val="22"/>
              </w:rPr>
            </w:pPr>
          </w:p>
          <w:p w14:paraId="2B8D7A06" w14:textId="43438C5F"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To encourage bookings in the off-peak season, students should substantially discount the peak prices, particularly if they are assuming significant levels of occupancy.</w:t>
            </w:r>
          </w:p>
        </w:tc>
        <w:tc>
          <w:tcPr>
            <w:tcW w:w="5103" w:type="dxa"/>
            <w:tcBorders>
              <w:bottom w:val="single" w:sz="4" w:space="0" w:color="auto"/>
              <w:right w:val="single" w:sz="4" w:space="0" w:color="auto"/>
            </w:tcBorders>
          </w:tcPr>
          <w:p w14:paraId="06EB342C" w14:textId="070ABB3B" w:rsidR="001A6251" w:rsidRPr="004346D7" w:rsidRDefault="001A6251" w:rsidP="000172A6">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at do you think is a good maximum (peak) and minimum (off-peak) price people would pay per night for a room at your hotel?</w:t>
            </w:r>
          </w:p>
          <w:p w14:paraId="3200A888" w14:textId="5BC01B50" w:rsidR="001A6251" w:rsidRPr="004346D7" w:rsidRDefault="001A6251" w:rsidP="00F1729A">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at data that you have collected is most useful in helping you set your prices? Can you start by building a pricing model around the data and then tweaking it based on other data?</w:t>
            </w:r>
          </w:p>
          <w:p w14:paraId="790D9012" w14:textId="28FEFB16" w:rsidR="001A6251" w:rsidRPr="004346D7" w:rsidRDefault="001A6251" w:rsidP="000172A6">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ow will you use the weather and events data to decide prices?</w:t>
            </w:r>
          </w:p>
          <w:p w14:paraId="1F8BA809" w14:textId="0918CBEB" w:rsidR="001A6251" w:rsidRPr="004346D7" w:rsidRDefault="001A6251" w:rsidP="000172A6">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y would you follow or not follow the competitor data?</w:t>
            </w:r>
          </w:p>
        </w:tc>
      </w:tr>
      <w:tr w:rsidR="001A6251" w:rsidRPr="00D87452" w14:paraId="53F168EB" w14:textId="4BBA121F" w:rsidTr="00D62373">
        <w:tc>
          <w:tcPr>
            <w:tcW w:w="4629" w:type="dxa"/>
            <w:tcBorders>
              <w:top w:val="single" w:sz="4" w:space="0" w:color="auto"/>
              <w:left w:val="single" w:sz="4" w:space="0" w:color="auto"/>
            </w:tcBorders>
          </w:tcPr>
          <w:p w14:paraId="505E7D15" w14:textId="353C9E7F" w:rsidR="001A6251" w:rsidRPr="004346D7" w:rsidRDefault="001A6251" w:rsidP="004346D7">
            <w:pPr>
              <w:pStyle w:val="MathsTableHeading1"/>
            </w:pPr>
            <w:r w:rsidRPr="004346D7">
              <w:t>Communicate: report your findings</w:t>
            </w:r>
          </w:p>
        </w:tc>
        <w:tc>
          <w:tcPr>
            <w:tcW w:w="4297" w:type="dxa"/>
            <w:tcBorders>
              <w:top w:val="single" w:sz="4" w:space="0" w:color="auto"/>
            </w:tcBorders>
          </w:tcPr>
          <w:p w14:paraId="21EA3B90" w14:textId="77777777" w:rsidR="001A6251" w:rsidRPr="004346D7" w:rsidRDefault="001A6251" w:rsidP="00C12689">
            <w:pPr>
              <w:rPr>
                <w:rFonts w:asciiTheme="minorHAnsi" w:hAnsiTheme="minorHAnsi" w:cstheme="minorHAnsi"/>
                <w:b/>
                <w:bCs/>
                <w:sz w:val="22"/>
                <w:szCs w:val="22"/>
              </w:rPr>
            </w:pPr>
          </w:p>
        </w:tc>
        <w:tc>
          <w:tcPr>
            <w:tcW w:w="5103" w:type="dxa"/>
            <w:tcBorders>
              <w:top w:val="single" w:sz="4" w:space="0" w:color="auto"/>
              <w:right w:val="single" w:sz="4" w:space="0" w:color="auto"/>
            </w:tcBorders>
          </w:tcPr>
          <w:p w14:paraId="3C561996" w14:textId="77777777" w:rsidR="001A6251" w:rsidRPr="004346D7" w:rsidRDefault="001A6251" w:rsidP="00C12689">
            <w:pPr>
              <w:rPr>
                <w:rFonts w:asciiTheme="minorHAnsi" w:hAnsiTheme="minorHAnsi" w:cstheme="minorHAnsi"/>
                <w:b/>
                <w:bCs/>
                <w:sz w:val="22"/>
                <w:szCs w:val="22"/>
              </w:rPr>
            </w:pPr>
          </w:p>
        </w:tc>
      </w:tr>
      <w:tr w:rsidR="001A6251" w:rsidRPr="00D87452" w14:paraId="4F688D2B" w14:textId="4E205FAA" w:rsidTr="00D62373">
        <w:tc>
          <w:tcPr>
            <w:tcW w:w="4629" w:type="dxa"/>
            <w:tcBorders>
              <w:left w:val="single" w:sz="4" w:space="0" w:color="auto"/>
              <w:bottom w:val="single" w:sz="4" w:space="0" w:color="auto"/>
            </w:tcBorders>
          </w:tcPr>
          <w:p w14:paraId="3ABFBF5D" w14:textId="1F8F73B5" w:rsidR="001A6251" w:rsidRPr="004346D7" w:rsidRDefault="001A6251" w:rsidP="00C12689">
            <w:pPr>
              <w:rPr>
                <w:rFonts w:asciiTheme="minorHAnsi" w:hAnsiTheme="minorHAnsi" w:cstheme="minorHAnsi"/>
                <w:b/>
                <w:bCs/>
                <w:noProof/>
                <w:sz w:val="22"/>
                <w:szCs w:val="22"/>
              </w:rPr>
            </w:pPr>
          </w:p>
          <w:p w14:paraId="4567CECA" w14:textId="2DD9B598" w:rsidR="001A6251" w:rsidRPr="004346D7" w:rsidRDefault="003975EF" w:rsidP="003975EF">
            <w:pPr>
              <w:rPr>
                <w:rFonts w:asciiTheme="minorHAnsi" w:hAnsiTheme="minorHAnsi" w:cstheme="minorHAnsi"/>
                <w:sz w:val="22"/>
                <w:szCs w:val="22"/>
              </w:rPr>
            </w:pPr>
            <w:r w:rsidRPr="004346D7">
              <w:rPr>
                <w:rFonts w:asciiTheme="minorHAnsi" w:hAnsiTheme="minorHAnsi" w:cstheme="minorHAnsi"/>
                <w:b/>
                <w:bCs/>
                <w:noProof/>
                <w:sz w:val="22"/>
                <w:szCs w:val="22"/>
              </w:rPr>
              <w:drawing>
                <wp:anchor distT="0" distB="0" distL="114300" distR="114300" simplePos="0" relativeHeight="251664384" behindDoc="0" locked="0" layoutInCell="1" allowOverlap="1" wp14:anchorId="14184C1B" wp14:editId="0885D523">
                  <wp:simplePos x="0" y="0"/>
                  <wp:positionH relativeFrom="column">
                    <wp:posOffset>1905</wp:posOffset>
                  </wp:positionH>
                  <wp:positionV relativeFrom="paragraph">
                    <wp:posOffset>-3175</wp:posOffset>
                  </wp:positionV>
                  <wp:extent cx="553673" cy="553673"/>
                  <wp:effectExtent l="0" t="0" r="0" b="0"/>
                  <wp:wrapSquare wrapText="bothSides"/>
                  <wp:docPr id="149300577" name="Graphic 149300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577" name="Graphic 1493005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3673" cy="553673"/>
                          </a:xfrm>
                          <a:prstGeom prst="rect">
                            <a:avLst/>
                          </a:prstGeom>
                        </pic:spPr>
                      </pic:pic>
                    </a:graphicData>
                  </a:graphic>
                </wp:anchor>
              </w:drawing>
            </w:r>
            <w:r w:rsidR="001A6251" w:rsidRPr="004346D7">
              <w:rPr>
                <w:rFonts w:asciiTheme="minorHAnsi" w:hAnsiTheme="minorHAnsi" w:cstheme="minorHAnsi"/>
                <w:sz w:val="22"/>
                <w:szCs w:val="22"/>
              </w:rPr>
              <w:t>Produce a report for your boss explaining your findings and how you arrived at your pricing model.</w:t>
            </w:r>
          </w:p>
          <w:p w14:paraId="09F5A300" w14:textId="77777777" w:rsidR="004346D7" w:rsidRDefault="004346D7" w:rsidP="003975EF">
            <w:pPr>
              <w:rPr>
                <w:rFonts w:asciiTheme="minorHAnsi" w:hAnsiTheme="minorHAnsi" w:cstheme="minorHAnsi"/>
                <w:sz w:val="22"/>
                <w:szCs w:val="22"/>
              </w:rPr>
            </w:pPr>
          </w:p>
          <w:p w14:paraId="3A74E21E" w14:textId="4F3A4854" w:rsidR="001A6251" w:rsidRPr="004346D7" w:rsidRDefault="001A6251" w:rsidP="003975EF">
            <w:pPr>
              <w:rPr>
                <w:rFonts w:asciiTheme="minorHAnsi" w:hAnsiTheme="minorHAnsi" w:cstheme="minorHAnsi"/>
                <w:sz w:val="22"/>
                <w:szCs w:val="22"/>
              </w:rPr>
            </w:pPr>
            <w:r w:rsidRPr="004346D7">
              <w:rPr>
                <w:rFonts w:asciiTheme="minorHAnsi" w:hAnsiTheme="minorHAnsi" w:cstheme="minorHAnsi"/>
                <w:sz w:val="22"/>
                <w:szCs w:val="22"/>
              </w:rPr>
              <w:t>You will need to produce a calculation showing the total expected income for the year.</w:t>
            </w:r>
          </w:p>
          <w:p w14:paraId="171817CD" w14:textId="77777777" w:rsidR="004346D7" w:rsidRDefault="004346D7" w:rsidP="003975EF">
            <w:pPr>
              <w:rPr>
                <w:rFonts w:asciiTheme="minorHAnsi" w:hAnsiTheme="minorHAnsi" w:cstheme="minorHAnsi"/>
                <w:sz w:val="22"/>
                <w:szCs w:val="22"/>
              </w:rPr>
            </w:pPr>
          </w:p>
          <w:p w14:paraId="76CDC76D" w14:textId="2F7ADA5E" w:rsidR="001A6251" w:rsidRPr="004346D7" w:rsidRDefault="001A6251" w:rsidP="003975EF">
            <w:pPr>
              <w:rPr>
                <w:rFonts w:asciiTheme="minorHAnsi" w:hAnsiTheme="minorHAnsi" w:cstheme="minorHAnsi"/>
                <w:sz w:val="22"/>
                <w:szCs w:val="22"/>
              </w:rPr>
            </w:pPr>
            <w:r w:rsidRPr="004346D7">
              <w:rPr>
                <w:rFonts w:asciiTheme="minorHAnsi" w:hAnsiTheme="minorHAnsi" w:cstheme="minorHAnsi"/>
                <w:sz w:val="22"/>
                <w:szCs w:val="22"/>
              </w:rPr>
              <w:t>Not every room in your hotel will be full every night. Occupancy is a measure of how full a hotel is and is typically 70% to 95%. You must choose an occupancy rate for your hotel and include it in your calculations.</w:t>
            </w:r>
          </w:p>
        </w:tc>
        <w:tc>
          <w:tcPr>
            <w:tcW w:w="4297" w:type="dxa"/>
            <w:tcBorders>
              <w:bottom w:val="single" w:sz="4" w:space="0" w:color="auto"/>
            </w:tcBorders>
          </w:tcPr>
          <w:p w14:paraId="4D8987E6" w14:textId="0B12A168"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 xml:space="preserve">Excel would be an ideal way for students to calculate the total income for the year. </w:t>
            </w:r>
          </w:p>
          <w:p w14:paraId="44D8E0F1" w14:textId="77777777" w:rsidR="004346D7" w:rsidRDefault="004346D7" w:rsidP="004346D7">
            <w:pPr>
              <w:rPr>
                <w:rFonts w:asciiTheme="minorHAnsi" w:hAnsiTheme="minorHAnsi" w:cstheme="minorHAnsi"/>
                <w:sz w:val="22"/>
                <w:szCs w:val="22"/>
              </w:rPr>
            </w:pPr>
          </w:p>
          <w:p w14:paraId="243DCB6A" w14:textId="2B2BA800" w:rsidR="001A6251" w:rsidRPr="004346D7" w:rsidRDefault="001A6251" w:rsidP="004346D7">
            <w:pPr>
              <w:rPr>
                <w:rFonts w:asciiTheme="minorHAnsi" w:hAnsiTheme="minorHAnsi" w:cstheme="minorHAnsi"/>
                <w:sz w:val="22"/>
                <w:szCs w:val="22"/>
              </w:rPr>
            </w:pPr>
            <w:r w:rsidRPr="004346D7">
              <w:rPr>
                <w:rFonts w:asciiTheme="minorHAnsi" w:hAnsiTheme="minorHAnsi" w:cstheme="minorHAnsi"/>
                <w:sz w:val="22"/>
                <w:szCs w:val="22"/>
              </w:rPr>
              <w:t>Students may choose to apply a single occupancy rate across the year. Or they may apply different rates, with higher occupancy in peak periods and lower occupancy as demand decreases, which is a more realistic assumption.</w:t>
            </w:r>
          </w:p>
        </w:tc>
        <w:tc>
          <w:tcPr>
            <w:tcW w:w="5103" w:type="dxa"/>
            <w:tcBorders>
              <w:bottom w:val="single" w:sz="4" w:space="0" w:color="auto"/>
              <w:right w:val="single" w:sz="4" w:space="0" w:color="auto"/>
            </w:tcBorders>
          </w:tcPr>
          <w:p w14:paraId="337B5316" w14:textId="11B86A1A" w:rsidR="001A6251" w:rsidRPr="004346D7" w:rsidRDefault="001A6251" w:rsidP="00AC7A1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 xml:space="preserve">What data do you need to calculate the revenue for the year? </w:t>
            </w:r>
          </w:p>
          <w:p w14:paraId="0C91D7F6" w14:textId="6B2BF579" w:rsidR="001A6251" w:rsidRPr="004346D7" w:rsidRDefault="001A6251" w:rsidP="00A62A17">
            <w:pPr>
              <w:pStyle w:val="ListParagraph"/>
              <w:ind w:left="360"/>
              <w:rPr>
                <w:rFonts w:asciiTheme="minorHAnsi" w:hAnsiTheme="minorHAnsi" w:cstheme="minorHAnsi"/>
                <w:sz w:val="22"/>
                <w:szCs w:val="22"/>
              </w:rPr>
            </w:pPr>
            <w:r w:rsidRPr="004346D7">
              <w:rPr>
                <w:rFonts w:asciiTheme="minorHAnsi" w:hAnsiTheme="minorHAnsi" w:cstheme="minorHAnsi"/>
                <w:sz w:val="22"/>
                <w:szCs w:val="22"/>
              </w:rPr>
              <w:t>(How many rooms = 100; occupancy = assumption; how many weeks in each pricing band; the price per week for each pricing band.)</w:t>
            </w:r>
          </w:p>
          <w:p w14:paraId="1D2F3C93" w14:textId="14B52182" w:rsidR="001A6251" w:rsidRPr="004346D7" w:rsidRDefault="001A6251" w:rsidP="00AC7A1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Rather than use a calculator, can you use a spreadsheet to multiply and add numbers?</w:t>
            </w:r>
          </w:p>
          <w:p w14:paraId="64FEED7A" w14:textId="7831F6FF" w:rsidR="001A6251" w:rsidRPr="004346D7" w:rsidRDefault="001A6251" w:rsidP="00A62A17">
            <w:pPr>
              <w:pStyle w:val="ListParagraph"/>
              <w:ind w:left="360"/>
              <w:rPr>
                <w:rFonts w:asciiTheme="minorHAnsi" w:hAnsiTheme="minorHAnsi" w:cstheme="minorHAnsi"/>
                <w:sz w:val="22"/>
                <w:szCs w:val="22"/>
              </w:rPr>
            </w:pPr>
            <w:r w:rsidRPr="004346D7">
              <w:rPr>
                <w:rFonts w:asciiTheme="minorHAnsi" w:hAnsiTheme="minorHAnsi" w:cstheme="minorHAnsi"/>
                <w:sz w:val="22"/>
                <w:szCs w:val="22"/>
              </w:rPr>
              <w:t>(On a spreadsheet you must always type ‘=’ for any calculation and then select the relevant cells. Use ‘*’ for multiplication and ‘/’ for division. Check the formula in the example spreadsheet for guidance.)</w:t>
            </w:r>
          </w:p>
          <w:p w14:paraId="3D756056" w14:textId="641F3CC8" w:rsidR="001A6251" w:rsidRPr="004346D7" w:rsidRDefault="001A6251" w:rsidP="00AC7A1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What occupancy rate(s) do you think makes sense for your hotel?</w:t>
            </w:r>
          </w:p>
          <w:p w14:paraId="4ED997B8" w14:textId="449DE075" w:rsidR="001A6251" w:rsidRPr="004346D7" w:rsidRDefault="001A6251" w:rsidP="00AC7A1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Do you think occupancy rates will be same throughout the year? When might the hotel be busiest?</w:t>
            </w:r>
          </w:p>
          <w:p w14:paraId="4B02E43C" w14:textId="4831989C" w:rsidR="001A6251" w:rsidRPr="004346D7" w:rsidRDefault="001A6251" w:rsidP="00AC7A12">
            <w:pPr>
              <w:pStyle w:val="ListParagraph"/>
              <w:numPr>
                <w:ilvl w:val="0"/>
                <w:numId w:val="6"/>
              </w:numPr>
              <w:rPr>
                <w:rFonts w:asciiTheme="minorHAnsi" w:hAnsiTheme="minorHAnsi" w:cstheme="minorHAnsi"/>
                <w:sz w:val="22"/>
                <w:szCs w:val="22"/>
              </w:rPr>
            </w:pPr>
            <w:r w:rsidRPr="004346D7">
              <w:rPr>
                <w:rFonts w:asciiTheme="minorHAnsi" w:hAnsiTheme="minorHAnsi" w:cstheme="minorHAnsi"/>
                <w:sz w:val="22"/>
                <w:szCs w:val="22"/>
              </w:rPr>
              <w:t>Have you explained all your assumptions in your report so that your boss would know how you prepared your calculations?</w:t>
            </w:r>
          </w:p>
        </w:tc>
      </w:tr>
    </w:tbl>
    <w:p w14:paraId="78FC8C1A" w14:textId="77777777" w:rsidR="00206892" w:rsidRDefault="00206892" w:rsidP="00206892">
      <w:pPr>
        <w:rPr>
          <w:rFonts w:asciiTheme="minorHAnsi" w:hAnsiTheme="minorHAnsi" w:cstheme="minorHAnsi"/>
          <w:b/>
          <w:bCs/>
          <w:sz w:val="18"/>
          <w:szCs w:val="18"/>
        </w:rPr>
      </w:pPr>
    </w:p>
    <w:bookmarkEnd w:id="0"/>
    <w:p w14:paraId="65629E14" w14:textId="17F907BB" w:rsidR="003975EF" w:rsidRDefault="003975EF" w:rsidP="004346D7">
      <w:pPr>
        <w:pStyle w:val="MathsHeading1"/>
      </w:pPr>
      <w:r>
        <w:t>Assessment rubric</w:t>
      </w:r>
    </w:p>
    <w:p w14:paraId="5023D36C" w14:textId="6DABDAE7" w:rsidR="003975EF" w:rsidRDefault="003975EF">
      <w:pPr>
        <w:spacing w:before="80" w:after="80"/>
        <w:rPr>
          <w:rFonts w:asciiTheme="minorHAnsi" w:hAnsiTheme="minorHAnsi" w:cstheme="minorHAnsi"/>
          <w:b/>
          <w:bCs/>
          <w:sz w:val="18"/>
          <w:szCs w:val="18"/>
        </w:rPr>
      </w:pPr>
    </w:p>
    <w:tbl>
      <w:tblPr>
        <w:tblW w:w="14034"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2807"/>
        <w:gridCol w:w="2807"/>
        <w:gridCol w:w="2807"/>
        <w:gridCol w:w="2807"/>
      </w:tblGrid>
      <w:tr w:rsidR="003975EF" w:rsidRPr="006333F2" w14:paraId="0BF27F9C"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14:paraId="4110D634" w14:textId="77777777" w:rsidR="003975EF" w:rsidRPr="00231717" w:rsidRDefault="003975EF" w:rsidP="004346D7">
            <w:pPr>
              <w:pStyle w:val="MathsTableHeading1"/>
            </w:pPr>
            <w:r w:rsidRPr="00231717">
              <w:t>Criteria</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65FBC" w14:textId="77777777" w:rsidR="003975EF" w:rsidRPr="00231717" w:rsidRDefault="003975EF" w:rsidP="00EC6E36">
            <w:pPr>
              <w:pStyle w:val="MathsTableHeading1"/>
              <w:ind w:left="16"/>
            </w:pPr>
            <w:r w:rsidRPr="00231717">
              <w:t>Developing</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376C8" w14:textId="77777777" w:rsidR="003975EF" w:rsidRPr="00231717" w:rsidRDefault="003975EF" w:rsidP="00EC6E36">
            <w:pPr>
              <w:pStyle w:val="MathsTableHeading1"/>
              <w:ind w:left="46"/>
            </w:pPr>
            <w:r w:rsidRPr="00231717">
              <w:t>Achieving</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20" w:type="dxa"/>
              <w:left w:w="120" w:type="dxa"/>
              <w:bottom w:w="120" w:type="dxa"/>
              <w:right w:w="120" w:type="dxa"/>
            </w:tcMar>
            <w:vAlign w:val="center"/>
            <w:hideMark/>
          </w:tcPr>
          <w:p w14:paraId="78B09512" w14:textId="77777777" w:rsidR="003975EF" w:rsidRPr="00231717" w:rsidRDefault="003975EF" w:rsidP="004346D7">
            <w:pPr>
              <w:pStyle w:val="MathsTableHeading1"/>
            </w:pPr>
            <w:r w:rsidRPr="00231717">
              <w:t>Exceeding</w:t>
            </w:r>
          </w:p>
        </w:tc>
        <w:tc>
          <w:tcPr>
            <w:tcW w:w="2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3B925" w14:textId="77777777" w:rsidR="003975EF" w:rsidRPr="00231717" w:rsidRDefault="003975EF" w:rsidP="00EC6E36">
            <w:pPr>
              <w:pStyle w:val="MathsTableHeading1"/>
              <w:ind w:left="106"/>
            </w:pPr>
            <w:r w:rsidRPr="00231717">
              <w:t>To improve you could …</w:t>
            </w:r>
          </w:p>
        </w:tc>
      </w:tr>
      <w:tr w:rsidR="003975EF" w:rsidRPr="006333F2" w14:paraId="43FE1C62"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1163BDE" w14:textId="77777777" w:rsidR="003975EF" w:rsidRPr="003200DD" w:rsidRDefault="003975EF" w:rsidP="003975EF">
            <w:pPr>
              <w:pStyle w:val="MathsTableHeading2"/>
            </w:pPr>
            <w:r w:rsidRPr="003200DD">
              <w:t>Introductio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D039653" w14:textId="77777777" w:rsidR="003975EF" w:rsidRPr="003975EF" w:rsidRDefault="003975EF" w:rsidP="00EC6E36">
            <w:pPr>
              <w:pStyle w:val="MathsTableText"/>
              <w:ind w:left="158"/>
            </w:pPr>
            <w:r w:rsidRPr="003975EF">
              <w:t>Identifies either the location or type of hotel but does not fully describe the hotel and its location.</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0DAAF6E6" w14:textId="77777777" w:rsidR="003975EF" w:rsidRPr="003975EF" w:rsidRDefault="003975EF" w:rsidP="00EC6E36">
            <w:pPr>
              <w:pStyle w:val="MathsTableText"/>
              <w:ind w:left="158"/>
            </w:pPr>
            <w:r w:rsidRPr="003975EF">
              <w:t>Clearly identifies the location and type of hotel.</w:t>
            </w: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2CE9C0F" w14:textId="646F5E36" w:rsidR="003975EF" w:rsidRPr="003975EF" w:rsidRDefault="00F77947" w:rsidP="00EC6E36">
            <w:pPr>
              <w:pStyle w:val="MathsTableText"/>
              <w:ind w:left="158"/>
            </w:pPr>
            <w:r w:rsidRPr="00821F2C">
              <w:t>Exceeds expectation when identifying the location and type of hotel.</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B45E8BA" w14:textId="77777777" w:rsidR="003975EF" w:rsidRPr="003975EF" w:rsidRDefault="003975EF" w:rsidP="003975EF">
            <w:pPr>
              <w:pStyle w:val="MathsTableText"/>
            </w:pPr>
          </w:p>
        </w:tc>
      </w:tr>
      <w:tr w:rsidR="003975EF" w:rsidRPr="006333F2" w14:paraId="12D296CC"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93BC56" w14:textId="77777777" w:rsidR="003975EF" w:rsidRPr="003200DD" w:rsidRDefault="003975EF" w:rsidP="003975EF">
            <w:pPr>
              <w:pStyle w:val="MathsTableHeading2"/>
            </w:pPr>
            <w:r w:rsidRPr="003200DD">
              <w:t>Collection and presentation of data</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6CACF5D2" w14:textId="77777777" w:rsidR="003975EF" w:rsidRPr="003975EF" w:rsidRDefault="003975EF" w:rsidP="00EC6E36">
            <w:pPr>
              <w:pStyle w:val="MathsTableText"/>
              <w:ind w:left="158"/>
            </w:pPr>
            <w:r w:rsidRPr="003975EF">
              <w:t xml:space="preserve">Attempts to collect and present some data related to climate, local events, holidays and competitor pricing. </w:t>
            </w:r>
          </w:p>
          <w:p w14:paraId="4D5C2CC5" w14:textId="0BE26BFE" w:rsidR="003975EF" w:rsidRPr="003975EF" w:rsidRDefault="003975EF" w:rsidP="00EC6E36">
            <w:pPr>
              <w:pStyle w:val="MathsTableText"/>
              <w:ind w:left="158"/>
            </w:pPr>
            <w:r w:rsidRPr="003975EF">
              <w:t>Data is incomplete or is presented in an unclear and disorganised manner, for example, missing labels, illegible graph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642E5FE6" w14:textId="77777777" w:rsidR="003975EF" w:rsidRPr="003975EF" w:rsidRDefault="003975EF" w:rsidP="00EC6E36">
            <w:pPr>
              <w:pStyle w:val="MathsTableText"/>
              <w:ind w:left="158"/>
            </w:pPr>
            <w:r w:rsidRPr="003975EF">
              <w:t xml:space="preserve">Collects and presents relevant data related to climate, local events, holidays and competitor pricing. </w:t>
            </w:r>
          </w:p>
          <w:p w14:paraId="6221EEB1" w14:textId="77777777" w:rsidR="003975EF" w:rsidRPr="003975EF" w:rsidRDefault="003975EF" w:rsidP="00EC6E36">
            <w:pPr>
              <w:pStyle w:val="MathsTableText"/>
              <w:ind w:left="158"/>
            </w:pPr>
            <w:r w:rsidRPr="003975EF">
              <w:t>Data is clearly presented using appropriate and properly labelled data displays.</w:t>
            </w:r>
          </w:p>
          <w:p w14:paraId="7F1910CB" w14:textId="77777777" w:rsidR="003975EF" w:rsidRPr="003975EF" w:rsidRDefault="003975EF" w:rsidP="00EC6E36">
            <w:pPr>
              <w:pStyle w:val="MathsTableText"/>
              <w:ind w:left="0"/>
            </w:pP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A640BE" w14:textId="77777777" w:rsidR="003975EF" w:rsidRPr="003975EF" w:rsidRDefault="003975EF" w:rsidP="00EC6E36">
            <w:pPr>
              <w:pStyle w:val="MathsTableText"/>
              <w:ind w:left="158"/>
            </w:pPr>
            <w:r w:rsidRPr="003975EF">
              <w:t xml:space="preserve">Effectively collects and presents a wide range of detailed and relevant data related to climate, local events, holidays and competitor pricing. </w:t>
            </w:r>
          </w:p>
          <w:p w14:paraId="280EA2C0" w14:textId="77777777" w:rsidR="003975EF" w:rsidRPr="003975EF" w:rsidRDefault="003975EF" w:rsidP="00EC6E36">
            <w:pPr>
              <w:pStyle w:val="MathsTableText"/>
              <w:ind w:left="158"/>
            </w:pPr>
            <w:r w:rsidRPr="003975EF">
              <w:t>Data is presented in a clear and organised manner, including using student-generated data displays.</w:t>
            </w:r>
          </w:p>
          <w:p w14:paraId="54865E9D" w14:textId="77777777" w:rsidR="003975EF" w:rsidRPr="003975EF" w:rsidRDefault="003975EF" w:rsidP="00EC6E36">
            <w:pPr>
              <w:pStyle w:val="MathsTableText"/>
              <w:ind w:left="158"/>
            </w:pP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41E89616" w14:textId="77777777" w:rsidR="003975EF" w:rsidRPr="003975EF" w:rsidRDefault="003975EF" w:rsidP="003975EF">
            <w:pPr>
              <w:pStyle w:val="MathsTableText"/>
            </w:pPr>
          </w:p>
        </w:tc>
      </w:tr>
      <w:tr w:rsidR="003975EF" w:rsidRPr="006333F2" w14:paraId="59107D2B"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33EFCA8E" w14:textId="77777777" w:rsidR="003975EF" w:rsidRPr="003200DD" w:rsidRDefault="003975EF" w:rsidP="003975EF">
            <w:pPr>
              <w:pStyle w:val="MathsTableHeading2"/>
            </w:pPr>
            <w:r w:rsidRPr="003200DD">
              <w:t xml:space="preserve">Analysis of data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113A7724" w14:textId="77777777" w:rsidR="003975EF" w:rsidRPr="003975EF" w:rsidRDefault="003975EF" w:rsidP="00EC6E36">
            <w:pPr>
              <w:pStyle w:val="MathsTableText"/>
              <w:ind w:left="158"/>
            </w:pPr>
            <w:r w:rsidRPr="003975EF">
              <w:t>Comments and analysis on the data are limited or missing or are not related to the task.</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0AF9537C" w14:textId="77777777" w:rsidR="003975EF" w:rsidRPr="003975EF" w:rsidRDefault="003975EF" w:rsidP="00EC6E36">
            <w:pPr>
              <w:pStyle w:val="MathsTableText"/>
              <w:ind w:left="158"/>
            </w:pPr>
            <w:r w:rsidRPr="003975EF">
              <w:t>Demonstrates sound understanding of the data, providing some interpretation and analysis relevant to the task.</w:t>
            </w: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1A046064" w14:textId="77777777" w:rsidR="003975EF" w:rsidRPr="003975EF" w:rsidRDefault="003975EF" w:rsidP="00EC6E36">
            <w:pPr>
              <w:pStyle w:val="MathsTableText"/>
              <w:ind w:left="158"/>
            </w:pPr>
            <w:r w:rsidRPr="003975EF">
              <w:t>Demonstrates thorough understanding of the data, providing insightful interpretation and analysis, highlighting key trends and patterns of relevance to the task.</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4F2937A" w14:textId="77777777" w:rsidR="003975EF" w:rsidRPr="003975EF" w:rsidRDefault="003975EF" w:rsidP="003975EF">
            <w:pPr>
              <w:pStyle w:val="MathsTableText"/>
            </w:pPr>
          </w:p>
        </w:tc>
      </w:tr>
      <w:tr w:rsidR="003975EF" w14:paraId="4F36A4B0"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89ED042" w14:textId="77777777" w:rsidR="003975EF" w:rsidRPr="003200DD" w:rsidRDefault="003975EF" w:rsidP="003975EF">
            <w:pPr>
              <w:pStyle w:val="MathsTableHeading2"/>
            </w:pPr>
            <w:r w:rsidRPr="003200DD">
              <w:lastRenderedPageBreak/>
              <w:t>Application of data to pricing model</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2FA8548F" w14:textId="77777777" w:rsidR="003975EF" w:rsidRPr="003975EF" w:rsidRDefault="003975EF" w:rsidP="00EC6E36">
            <w:pPr>
              <w:pStyle w:val="MathsTableText"/>
              <w:ind w:left="158"/>
            </w:pPr>
            <w:r w:rsidRPr="003975EF">
              <w:t>Makes some attempt to apply the collected data to a pricing model but makes only limited reference to the data and uses overly simplistic or unrealistic pricing assumption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67C0D0F5" w14:textId="77777777" w:rsidR="003975EF" w:rsidRPr="003975EF" w:rsidRDefault="003975EF" w:rsidP="00EC6E36">
            <w:pPr>
              <w:pStyle w:val="MathsTableText"/>
              <w:ind w:left="158"/>
            </w:pPr>
            <w:r w:rsidRPr="003975EF">
              <w:t>Makes a sound attempt to apply the collected data to a five-band pricing model, considering at least two of the data sets and making reasonable and justified pricing assumptions.</w:t>
            </w: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6B1D2D21" w14:textId="77777777" w:rsidR="003975EF" w:rsidRPr="003975EF" w:rsidRDefault="003975EF" w:rsidP="00EC6E36">
            <w:pPr>
              <w:pStyle w:val="MathsTableText"/>
              <w:ind w:left="158"/>
            </w:pPr>
            <w:r w:rsidRPr="003975EF">
              <w:t>Effectively applies the collected data to a five-band pricing model. Takes account of all the collected data and uses sophisticated banding strategies, supported by reasonable and clearly justified pricing assumption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59593AEE" w14:textId="77777777" w:rsidR="003975EF" w:rsidRPr="003975EF" w:rsidRDefault="003975EF" w:rsidP="003975EF">
            <w:pPr>
              <w:pStyle w:val="MathsTableText"/>
            </w:pPr>
          </w:p>
        </w:tc>
      </w:tr>
      <w:tr w:rsidR="003975EF" w14:paraId="0723B3A1"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58C0CF" w14:textId="77777777" w:rsidR="003975EF" w:rsidRPr="003200DD" w:rsidRDefault="003975EF" w:rsidP="003975EF">
            <w:pPr>
              <w:pStyle w:val="MathsTableHeading2"/>
            </w:pPr>
            <w:r w:rsidRPr="003200DD">
              <w:t xml:space="preserve">Revenue calculation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2DE9D357" w14:textId="77777777" w:rsidR="003975EF" w:rsidRPr="003975EF" w:rsidRDefault="003975EF" w:rsidP="00EC6E36">
            <w:pPr>
              <w:pStyle w:val="MathsTableText"/>
              <w:ind w:left="158"/>
            </w:pPr>
            <w:r w:rsidRPr="003975EF">
              <w:t>Attempts to prepare a revenue budget calculation using mathematical modelling and calculation strategies, but the effort is incomplete or inaccurate and assumptions about occupancy levels are missing or unrealistic.</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E5D7A1B" w14:textId="77777777" w:rsidR="003975EF" w:rsidRPr="003975EF" w:rsidRDefault="003975EF" w:rsidP="00EC6E36">
            <w:pPr>
              <w:pStyle w:val="MathsTableText"/>
              <w:ind w:left="158"/>
            </w:pPr>
            <w:r w:rsidRPr="003975EF">
              <w:t>Prepares a revenue budget calculation using mathematical modelling and calculation strategies, making a reasonable assumption about occupancy levels.</w:t>
            </w: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226547" w14:textId="77777777" w:rsidR="003975EF" w:rsidRPr="003975EF" w:rsidRDefault="003975EF" w:rsidP="00EC6E36">
            <w:pPr>
              <w:pStyle w:val="MathsTableText"/>
              <w:ind w:left="158"/>
            </w:pPr>
            <w:r w:rsidRPr="003975EF">
              <w:t xml:space="preserve">Effectively prepares a detailed and accurate revenue budget calculation using appropriate mathematical modelling and calculation strategies, leveraging spreadsheet functionality and making differentiated and reasonable assumptions about occupancy levels.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39943E38" w14:textId="77777777" w:rsidR="003975EF" w:rsidRPr="003975EF" w:rsidRDefault="003975EF" w:rsidP="003975EF">
            <w:pPr>
              <w:pStyle w:val="MathsTableText"/>
            </w:pPr>
          </w:p>
        </w:tc>
      </w:tr>
      <w:tr w:rsidR="003975EF" w14:paraId="7B81C875" w14:textId="77777777" w:rsidTr="003975EF">
        <w:tc>
          <w:tcPr>
            <w:tcW w:w="280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7FAECD53" w14:textId="77777777" w:rsidR="003975EF" w:rsidRPr="003975EF" w:rsidRDefault="003975EF" w:rsidP="003975EF">
            <w:pPr>
              <w:pStyle w:val="MathsTableHeading2"/>
            </w:pPr>
            <w:r w:rsidRPr="003975EF">
              <w:t xml:space="preserve">Overall communication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007DEF0" w14:textId="77777777" w:rsidR="003975EF" w:rsidRPr="003975EF" w:rsidRDefault="003975EF" w:rsidP="00EC6E36">
            <w:pPr>
              <w:pStyle w:val="MathsTableText"/>
              <w:ind w:left="158"/>
            </w:pPr>
            <w:r w:rsidRPr="003975EF">
              <w:t>Struggled to work in a team, producing a report that was missing some required elements.</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79008BB4" w14:textId="77777777" w:rsidR="003975EF" w:rsidRPr="003975EF" w:rsidRDefault="003975EF" w:rsidP="00EC6E36">
            <w:pPr>
              <w:pStyle w:val="MathsTableText"/>
              <w:ind w:left="158"/>
            </w:pPr>
            <w:r w:rsidRPr="003975EF">
              <w:t>Worked soundly in a team, producing a report addressing all criteria.</w:t>
            </w:r>
          </w:p>
        </w:tc>
        <w:tc>
          <w:tcPr>
            <w:tcW w:w="28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14:paraId="24FC7599" w14:textId="77777777" w:rsidR="003975EF" w:rsidRPr="003975EF" w:rsidRDefault="003975EF" w:rsidP="00EC6E36">
            <w:pPr>
              <w:pStyle w:val="MathsTableText"/>
              <w:ind w:left="158"/>
            </w:pPr>
            <w:r w:rsidRPr="003975EF">
              <w:t xml:space="preserve">Worked well in a team, helping produce a clear and consistent report using headings and good reporting structure. </w:t>
            </w:r>
          </w:p>
        </w:tc>
        <w:tc>
          <w:tcPr>
            <w:tcW w:w="2807" w:type="dxa"/>
            <w:tcBorders>
              <w:top w:val="single" w:sz="4" w:space="0" w:color="auto"/>
              <w:left w:val="single" w:sz="4" w:space="0" w:color="auto"/>
              <w:bottom w:val="single" w:sz="4" w:space="0" w:color="auto"/>
              <w:right w:val="single" w:sz="4" w:space="0" w:color="auto"/>
            </w:tcBorders>
            <w:shd w:val="clear" w:color="auto" w:fill="FFFFFF"/>
          </w:tcPr>
          <w:p w14:paraId="04383624" w14:textId="77777777" w:rsidR="003975EF" w:rsidRPr="003975EF" w:rsidRDefault="003975EF" w:rsidP="003975EF">
            <w:pPr>
              <w:pStyle w:val="MathsTableText"/>
            </w:pPr>
          </w:p>
        </w:tc>
      </w:tr>
    </w:tbl>
    <w:p w14:paraId="50B6FF62" w14:textId="77777777" w:rsidR="00206892" w:rsidRPr="00D87452" w:rsidRDefault="00206892" w:rsidP="00932121">
      <w:pPr>
        <w:rPr>
          <w:rFonts w:asciiTheme="minorHAnsi" w:hAnsiTheme="minorHAnsi" w:cstheme="minorHAnsi"/>
          <w:b/>
          <w:bCs/>
          <w:sz w:val="18"/>
          <w:szCs w:val="18"/>
        </w:rPr>
      </w:pPr>
    </w:p>
    <w:sectPr w:rsidR="00206892" w:rsidRPr="00D87452" w:rsidSect="004346D7">
      <w:headerReference w:type="default" r:id="rId23"/>
      <w:footerReference w:type="default" r:id="rId24"/>
      <w:headerReference w:type="first" r:id="rId25"/>
      <w:footerReference w:type="first" r:id="rId26"/>
      <w:pgSz w:w="16840" w:h="11900" w:orient="landscape"/>
      <w:pgMar w:top="1276" w:right="1701" w:bottom="851" w:left="1134" w:header="709" w:footer="43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2999" w14:textId="77777777" w:rsidR="00130830" w:rsidRDefault="00130830">
      <w:r>
        <w:separator/>
      </w:r>
    </w:p>
  </w:endnote>
  <w:endnote w:type="continuationSeparator" w:id="0">
    <w:p w14:paraId="4E72CFAD" w14:textId="77777777" w:rsidR="00130830" w:rsidRDefault="0013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26F0" w14:textId="665BC921" w:rsidR="00211DC8" w:rsidRDefault="004346D7">
    <w:pPr>
      <w:pBdr>
        <w:top w:val="nil"/>
        <w:left w:val="nil"/>
        <w:bottom w:val="nil"/>
        <w:right w:val="nil"/>
        <w:between w:val="nil"/>
      </w:pBdr>
      <w:tabs>
        <w:tab w:val="center" w:pos="4513"/>
        <w:tab w:val="right" w:pos="9026"/>
      </w:tabs>
      <w:rPr>
        <w:color w:val="000000"/>
      </w:rPr>
    </w:pPr>
    <w:r>
      <w:rPr>
        <w:noProof/>
        <w:color w:val="000000"/>
      </w:rPr>
      <mc:AlternateContent>
        <mc:Choice Requires="wpg">
          <w:drawing>
            <wp:anchor distT="0" distB="0" distL="114300" distR="114300" simplePos="0" relativeHeight="251659264" behindDoc="0" locked="0" layoutInCell="1" allowOverlap="1" wp14:anchorId="6A3FF397" wp14:editId="136C0E78">
              <wp:simplePos x="0" y="0"/>
              <wp:positionH relativeFrom="column">
                <wp:posOffset>461010</wp:posOffset>
              </wp:positionH>
              <wp:positionV relativeFrom="paragraph">
                <wp:posOffset>98425</wp:posOffset>
              </wp:positionV>
              <wp:extent cx="6268408" cy="285655"/>
              <wp:effectExtent l="0" t="0" r="0" b="635"/>
              <wp:wrapNone/>
              <wp:docPr id="7986960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08" cy="285655"/>
                        <a:chOff x="0" y="0"/>
                        <a:chExt cx="6268425" cy="509000"/>
                      </a:xfrm>
                    </wpg:grpSpPr>
                    <wps:wsp>
                      <wps:cNvPr id="1483194972" name="Rectangle 1483194972"/>
                      <wps:cNvSpPr/>
                      <wps:spPr>
                        <a:xfrm>
                          <a:off x="0" y="0"/>
                          <a:ext cx="6268425" cy="509000"/>
                        </a:xfrm>
                        <a:prstGeom prst="rect">
                          <a:avLst/>
                        </a:prstGeom>
                        <a:noFill/>
                        <a:ln>
                          <a:noFill/>
                        </a:ln>
                      </wps:spPr>
                      <wps:txbx>
                        <w:txbxContent>
                          <w:p w14:paraId="7B5F0869" w14:textId="77777777" w:rsidR="00211DC8" w:rsidRDefault="00211DC8">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5352379" y="51564"/>
                          <a:ext cx="560070" cy="430910"/>
                        </a:xfrm>
                        <a:prstGeom prst="rect">
                          <a:avLst/>
                        </a:prstGeom>
                        <a:noFill/>
                        <a:ln>
                          <a:noFill/>
                        </a:ln>
                      </pic:spPr>
                    </pic:pic>
                    <wps:wsp>
                      <wps:cNvPr id="1161683522" name="Rectangle 1161683522"/>
                      <wps:cNvSpPr/>
                      <wps:spPr>
                        <a:xfrm>
                          <a:off x="0" y="51516"/>
                          <a:ext cx="5652941" cy="339090"/>
                        </a:xfrm>
                        <a:prstGeom prst="rect">
                          <a:avLst/>
                        </a:prstGeom>
                        <a:noFill/>
                        <a:ln>
                          <a:noFill/>
                        </a:ln>
                      </wps:spPr>
                      <wps:txbx>
                        <w:txbxContent>
                          <w:p w14:paraId="36A17FF6" w14:textId="343DF179" w:rsidR="00211DC8" w:rsidRDefault="004346D7">
                            <w:pPr>
                              <w:spacing w:line="288" w:lineRule="auto"/>
                              <w:jc w:val="center"/>
                              <w:textDirection w:val="btLr"/>
                            </w:pPr>
                            <w:r>
                              <w:rPr>
                                <w:color w:val="595959"/>
                                <w:sz w:val="13"/>
                              </w:rPr>
                              <w:t xml:space="preserve">mathshub.edu.au </w:t>
                            </w:r>
                            <w:r w:rsidR="00F136E9">
                              <w:rPr>
                                <w:color w:val="595959"/>
                                <w:sz w:val="13"/>
                              </w:rPr>
                              <w:t>© 202</w:t>
                            </w:r>
                            <w:r>
                              <w:rPr>
                                <w:color w:val="595959"/>
                                <w:sz w:val="13"/>
                              </w:rPr>
                              <w:t>3</w:t>
                            </w:r>
                            <w:r w:rsidR="00F136E9">
                              <w:rPr>
                                <w:color w:val="595959"/>
                                <w:sz w:val="13"/>
                              </w:rPr>
                              <w:t xml:space="preserve"> Commonwealth of Australia, unless otherwise indicated. Creative Commons Attribution 4.0, unless otherwise indicated.</w:t>
                            </w:r>
                          </w:p>
                          <w:p w14:paraId="6CB6C2E7" w14:textId="77777777" w:rsidR="00211DC8" w:rsidRDefault="00211DC8">
                            <w:pPr>
                              <w:spacing w:line="288" w:lineRule="auto"/>
                              <w:jc w:val="center"/>
                              <w:textDirection w:val="btLr"/>
                            </w:pPr>
                          </w:p>
                        </w:txbxContent>
                      </wps:txbx>
                      <wps:bodyPr spcFirstLastPara="1" wrap="square" lIns="91425" tIns="45700" rIns="91425" bIns="45700" anchor="t" anchorCtr="0">
                        <a:noAutofit/>
                      </wps:bodyPr>
                    </wps:wsp>
                  </wpg:wgp>
                </a:graphicData>
              </a:graphic>
            </wp:anchor>
          </w:drawing>
        </mc:Choice>
        <mc:Fallback>
          <w:pict>
            <v:group w14:anchorId="6A3FF397" id="Group 1" o:spid="_x0000_s1026" alt="&quot;&quot;" style="position:absolute;margin-left:36.3pt;margin-top:7.75pt;width:493.6pt;height:22.5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">
              <v:rect id="Rectangle 1483194972" o:spid="_x0000_s1027" style="position:absolute;width:62684;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" filled="f" stroked="f">
                <v:textbox inset="2.53958mm,2.53958mm,2.53958mm,2.53958mm">
                  <w:txbxContent>
                    <w:p w14:paraId="7B5F0869" w14:textId="77777777" w:rsidR="00211DC8" w:rsidRDefault="00211DC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style="position:absolute;left:53523;top:515;width:5601;height:43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">
                <v:imagedata r:id="rId2" o:title=""/>
              </v:shape>
              <v:rect id="Rectangle 1161683522" o:spid="_x0000_s1029"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" filled="f" stroked="f">
                <v:textbox inset="2.53958mm,1.2694mm,2.53958mm,1.2694mm">
                  <w:txbxContent>
                    <w:p w14:paraId="36A17FF6" w14:textId="343DF179" w:rsidR="00211DC8" w:rsidRDefault="004346D7">
                      <w:pPr>
                        <w:spacing w:line="288" w:lineRule="auto"/>
                        <w:jc w:val="center"/>
                        <w:textDirection w:val="btLr"/>
                      </w:pPr>
                      <w:r>
                        <w:rPr>
                          <w:color w:val="595959"/>
                          <w:sz w:val="13"/>
                        </w:rPr>
                        <w:t xml:space="preserve">mathshub.edu.au </w:t>
                      </w:r>
                      <w:r w:rsidR="00F136E9">
                        <w:rPr>
                          <w:color w:val="595959"/>
                          <w:sz w:val="13"/>
                        </w:rPr>
                        <w:t>© 202</w:t>
                      </w:r>
                      <w:r>
                        <w:rPr>
                          <w:color w:val="595959"/>
                          <w:sz w:val="13"/>
                        </w:rPr>
                        <w:t>3</w:t>
                      </w:r>
                      <w:r w:rsidR="00F136E9">
                        <w:rPr>
                          <w:color w:val="595959"/>
                          <w:sz w:val="13"/>
                        </w:rPr>
                        <w:t xml:space="preserve"> Commonwealth of Australia, unless otherwise indicated. Creative Commons Attribution 4.0, unless otherwise indicated.</w:t>
                      </w:r>
                    </w:p>
                    <w:p w14:paraId="6CB6C2E7" w14:textId="77777777" w:rsidR="00211DC8" w:rsidRDefault="00211DC8">
                      <w:pPr>
                        <w:spacing w:line="288" w:lineRule="auto"/>
                        <w:jc w:val="center"/>
                        <w:textDirection w:val="btLr"/>
                      </w:pP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321" w14:textId="63CC867D" w:rsidR="00211DC8" w:rsidRDefault="00D62373">
    <w:pPr>
      <w:pBdr>
        <w:top w:val="nil"/>
        <w:left w:val="nil"/>
        <w:bottom w:val="nil"/>
        <w:right w:val="nil"/>
        <w:between w:val="nil"/>
      </w:pBdr>
      <w:tabs>
        <w:tab w:val="center" w:pos="4513"/>
        <w:tab w:val="right" w:pos="9026"/>
      </w:tabs>
      <w:rPr>
        <w:color w:val="000000"/>
      </w:rPr>
    </w:pPr>
    <w:r>
      <w:rPr>
        <w:noProof/>
        <w:color w:val="000000"/>
      </w:rPr>
      <mc:AlternateContent>
        <mc:Choice Requires="wpg">
          <w:drawing>
            <wp:anchor distT="0" distB="0" distL="114300" distR="114300" simplePos="0" relativeHeight="251661312" behindDoc="0" locked="0" layoutInCell="1" allowOverlap="1" wp14:anchorId="38504A41" wp14:editId="3373C093">
              <wp:simplePos x="0" y="0"/>
              <wp:positionH relativeFrom="column">
                <wp:posOffset>461019</wp:posOffset>
              </wp:positionH>
              <wp:positionV relativeFrom="paragraph">
                <wp:posOffset>102245</wp:posOffset>
              </wp:positionV>
              <wp:extent cx="6268408" cy="286073"/>
              <wp:effectExtent l="0" t="0" r="0" b="0"/>
              <wp:wrapNone/>
              <wp:docPr id="13430384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08" cy="286073"/>
                        <a:chOff x="0" y="0"/>
                        <a:chExt cx="6268425" cy="509000"/>
                      </a:xfrm>
                    </wpg:grpSpPr>
                    <wps:wsp>
                      <wps:cNvPr id="743924029" name="Rectangle 743924029"/>
                      <wps:cNvSpPr/>
                      <wps:spPr>
                        <a:xfrm>
                          <a:off x="0" y="0"/>
                          <a:ext cx="6268425" cy="509000"/>
                        </a:xfrm>
                        <a:prstGeom prst="rect">
                          <a:avLst/>
                        </a:prstGeom>
                        <a:noFill/>
                        <a:ln>
                          <a:noFill/>
                        </a:ln>
                      </wps:spPr>
                      <wps:txbx>
                        <w:txbxContent>
                          <w:p w14:paraId="2D688D1A" w14:textId="77777777" w:rsidR="00211DC8" w:rsidRDefault="00211DC8">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Creative Commons attribution"/>
                        <pic:cNvPicPr preferRelativeResize="0"/>
                      </pic:nvPicPr>
                      <pic:blipFill rotWithShape="1">
                        <a:blip r:embed="rId1">
                          <a:alphaModFix/>
                        </a:blip>
                        <a:srcRect/>
                        <a:stretch/>
                      </pic:blipFill>
                      <pic:spPr>
                        <a:xfrm>
                          <a:off x="5228532" y="77215"/>
                          <a:ext cx="560070" cy="431404"/>
                        </a:xfrm>
                        <a:prstGeom prst="rect">
                          <a:avLst/>
                        </a:prstGeom>
                        <a:noFill/>
                        <a:ln>
                          <a:noFill/>
                        </a:ln>
                      </pic:spPr>
                    </pic:pic>
                    <wps:wsp>
                      <wps:cNvPr id="702852901" name="Rectangle 702852901"/>
                      <wps:cNvSpPr/>
                      <wps:spPr>
                        <a:xfrm>
                          <a:off x="0" y="51478"/>
                          <a:ext cx="5076830" cy="339091"/>
                        </a:xfrm>
                        <a:prstGeom prst="rect">
                          <a:avLst/>
                        </a:prstGeom>
                        <a:noFill/>
                        <a:ln>
                          <a:noFill/>
                        </a:ln>
                      </wps:spPr>
                      <wps:txbx>
                        <w:txbxContent>
                          <w:p w14:paraId="74EDCEC0" w14:textId="77777777" w:rsidR="00211DC8" w:rsidRDefault="00F136E9">
                            <w:pPr>
                              <w:spacing w:line="288" w:lineRule="auto"/>
                              <w:jc w:val="center"/>
                              <w:textDirection w:val="btLr"/>
                            </w:pPr>
                            <w:r>
                              <w:rPr>
                                <w:color w:val="595959"/>
                                <w:sz w:val="13"/>
                              </w:rPr>
                              <w:t>© 2023 Commonwealth of Australia, unless otherwise indicated. Creative Commons Attribution 4.0, unless otherwise indicated.</w:t>
                            </w:r>
                          </w:p>
                          <w:p w14:paraId="62219E93" w14:textId="77777777" w:rsidR="00211DC8" w:rsidRDefault="00211DC8">
                            <w:pPr>
                              <w:spacing w:line="288" w:lineRule="auto"/>
                              <w:jc w:val="center"/>
                              <w:textDirection w:val="btLr"/>
                            </w:pPr>
                          </w:p>
                        </w:txbxContent>
                      </wps:txbx>
                      <wps:bodyPr spcFirstLastPara="1" wrap="square" lIns="91425" tIns="45700" rIns="91425" bIns="45700" anchor="t" anchorCtr="0">
                        <a:noAutofit/>
                      </wps:bodyPr>
                    </wps:wsp>
                  </wpg:wgp>
                </a:graphicData>
              </a:graphic>
            </wp:anchor>
          </w:drawing>
        </mc:Choice>
        <mc:Fallback>
          <w:pict>
            <v:group w14:anchorId="38504A41" id="Group 2" o:spid="_x0000_s1030" alt="&quot;&quot;" style="position:absolute;margin-left:36.3pt;margin-top:8.05pt;width:493.6pt;height:22.55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">
              <v:rect id="Rectangle 743924029" o:spid="_x0000_s1031" style="position:absolute;width:62684;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" filled="f" stroked="f">
                <v:textbox inset="2.53958mm,2.53958mm,2.53958mm,2.53958mm">
                  <w:txbxContent>
                    <w:p w14:paraId="2D688D1A" w14:textId="77777777" w:rsidR="00211DC8" w:rsidRDefault="00211DC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2" type="#_x0000_t75" alt="Creative Commons attribution" style="position:absolute;left:52285;top:772;width:5601;height:4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">
                <v:imagedata r:id="rId2" o:title="Creative Commons attribution"/>
              </v:shape>
              <v:rect id="Rectangle 702852901" o:spid="_x0000_s1033" style="position:absolute;top:514;width:5076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" filled="f" stroked="f">
                <v:textbox inset="2.53958mm,1.2694mm,2.53958mm,1.2694mm">
                  <w:txbxContent>
                    <w:p w14:paraId="74EDCEC0" w14:textId="77777777" w:rsidR="00211DC8" w:rsidRDefault="00F136E9">
                      <w:pPr>
                        <w:spacing w:line="288" w:lineRule="auto"/>
                        <w:jc w:val="center"/>
                        <w:textDirection w:val="btLr"/>
                      </w:pPr>
                      <w:r>
                        <w:rPr>
                          <w:color w:val="595959"/>
                          <w:sz w:val="13"/>
                        </w:rPr>
                        <w:t>© 2023 Commonwealth of Australia, unless otherwise indicated. Creative Commons Attribution 4.0, unless otherwise indicated.</w:t>
                      </w:r>
                    </w:p>
                    <w:p w14:paraId="62219E93" w14:textId="77777777" w:rsidR="00211DC8" w:rsidRDefault="00211DC8">
                      <w:pPr>
                        <w:spacing w:line="288" w:lineRule="auto"/>
                        <w:jc w:val="center"/>
                        <w:textDirection w:val="btL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395F" w14:textId="77777777" w:rsidR="00130830" w:rsidRDefault="00130830">
      <w:r>
        <w:separator/>
      </w:r>
    </w:p>
  </w:footnote>
  <w:footnote w:type="continuationSeparator" w:id="0">
    <w:p w14:paraId="152D9E71" w14:textId="77777777" w:rsidR="00130830" w:rsidRDefault="0013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950" w14:textId="77777777" w:rsidR="00211DC8" w:rsidRDefault="00F136E9">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6192" behindDoc="1" locked="0" layoutInCell="1" hidden="0" allowOverlap="1" wp14:anchorId="783F37FB" wp14:editId="497D9396">
          <wp:simplePos x="0" y="0"/>
          <wp:positionH relativeFrom="column">
            <wp:posOffset>-581659</wp:posOffset>
          </wp:positionH>
          <wp:positionV relativeFrom="paragraph">
            <wp:posOffset>-506992</wp:posOffset>
          </wp:positionV>
          <wp:extent cx="7635600" cy="10803600"/>
          <wp:effectExtent l="0" t="0" r="0" b="0"/>
          <wp:wrapNone/>
          <wp:docPr id="565683736" name="Picture 565683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5600" cy="10803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3FD9" w14:textId="0987F853" w:rsidR="00211DC8" w:rsidRDefault="00F30A7B" w:rsidP="00F30A7B">
    <w:pPr>
      <w:pBdr>
        <w:top w:val="nil"/>
        <w:left w:val="nil"/>
        <w:bottom w:val="nil"/>
        <w:right w:val="nil"/>
        <w:between w:val="nil"/>
      </w:pBdr>
      <w:tabs>
        <w:tab w:val="left" w:pos="8078"/>
      </w:tabs>
      <w:rPr>
        <w:color w:val="000000"/>
      </w:rPr>
    </w:pPr>
    <w:r>
      <w:rPr>
        <w:noProof/>
      </w:rPr>
      <mc:AlternateContent>
        <mc:Choice Requires="wpg">
          <w:drawing>
            <wp:anchor distT="0" distB="0" distL="114300" distR="114300" simplePos="0" relativeHeight="251663360" behindDoc="1" locked="0" layoutInCell="1" allowOverlap="1" wp14:anchorId="0526A6F2" wp14:editId="34013059">
              <wp:simplePos x="0" y="0"/>
              <wp:positionH relativeFrom="column">
                <wp:posOffset>-728663</wp:posOffset>
              </wp:positionH>
              <wp:positionV relativeFrom="paragraph">
                <wp:posOffset>-429260</wp:posOffset>
              </wp:positionV>
              <wp:extent cx="11016615" cy="10803255"/>
              <wp:effectExtent l="0" t="0" r="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16615" cy="10803255"/>
                        <a:chOff x="-333375" y="0"/>
                        <a:chExt cx="11016615"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3375" y="0"/>
                          <a:ext cx="7635240" cy="10803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92E4D" id="Group 1" o:spid="_x0000_s1026" alt="&quot;&quot;" style="position:absolute;margin-left:-57.4pt;margin-top:-33.8pt;width:867.45pt;height:850.65pt;z-index:-251653120;mso-width-relative:margin;mso-height-relative:margin" coordorigin="-3333" coordsize="110166,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OD/s0MHAgAAAABA/q+Nk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cNeK6gAAEAASURBVA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zHm44PAAAUS0lEQVQ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oH07OGkogIIoSsKvz+4sSLATdeEymyAi+ZIu7sDp&#10;4HJm9+AR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JoCl/N8fDfTVBEgQIAAAQIECBAgQIAAAQIECBDoCzwPbGc/UyEBAgQI&#10;ECBAgAABAgQIECBAgACBpsC1maWKAA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IO&#10;bNFhZBEgQIAAAQIECBAgQIAAAQIECGwIOLBt7KSSAAECBAgQIECAAAECBAgQIEAgKuDAFh1GFgEC&#10;BAgQIECAAAECBAgQIECAwIaAA9vGTioJECBAgAABAgQIECBAgAABAgSiAg5s0WFkESBAgAABAgQI&#10;ECBAgAABAgQIbAg4sG3spJIAAQIECBAgQIAAAQIECBAgQCAqcPx9vL9F22QRIECAAAECBAgQIECA&#10;AAECBAgQyAtcPl9fznylQAIECBAgQIAAAQIECBAgQIAAAQJRAS+i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left:-3333;width:76351;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E73"/>
    <w:multiLevelType w:val="hybridMultilevel"/>
    <w:tmpl w:val="04FA2B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5281F"/>
    <w:multiLevelType w:val="multilevel"/>
    <w:tmpl w:val="C2863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BB09C5"/>
    <w:multiLevelType w:val="hybridMultilevel"/>
    <w:tmpl w:val="F6E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BBB"/>
    <w:multiLevelType w:val="hybridMultilevel"/>
    <w:tmpl w:val="68889A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E68B9"/>
    <w:multiLevelType w:val="hybridMultilevel"/>
    <w:tmpl w:val="101665B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7C59A4"/>
    <w:multiLevelType w:val="multilevel"/>
    <w:tmpl w:val="7E1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F71DD"/>
    <w:multiLevelType w:val="multilevel"/>
    <w:tmpl w:val="F0CEA350"/>
    <w:lvl w:ilvl="0">
      <w:start w:val="1"/>
      <w:numFmt w:val="bullet"/>
      <w:pStyle w:val="Maths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34621"/>
    <w:multiLevelType w:val="multilevel"/>
    <w:tmpl w:val="4F02932C"/>
    <w:lvl w:ilvl="0">
      <w:start w:val="1"/>
      <w:numFmt w:val="bullet"/>
      <w:pStyle w:val="ListNumber"/>
      <w:lvlText w:val="●"/>
      <w:lvlJc w:val="left"/>
      <w:pPr>
        <w:ind w:left="680" w:hanging="340"/>
      </w:pPr>
      <w:rPr>
        <w:rFonts w:ascii="Noto Sans Symbols" w:eastAsia="Noto Sans Symbols" w:hAnsi="Noto Sans Symbols" w:cs="Noto Sans Symbols"/>
      </w:rPr>
    </w:lvl>
    <w:lvl w:ilvl="1">
      <w:start w:val="1"/>
      <w:numFmt w:val="bullet"/>
      <w:pStyle w:val="ListNumber2"/>
      <w:lvlText w:val="o"/>
      <w:lvlJc w:val="left"/>
      <w:pPr>
        <w:ind w:left="1040" w:hanging="360"/>
      </w:pPr>
      <w:rPr>
        <w:rFonts w:ascii="Courier New" w:eastAsia="Courier New" w:hAnsi="Courier New" w:cs="Courier New"/>
      </w:rPr>
    </w:lvl>
    <w:lvl w:ilvl="2">
      <w:start w:val="1"/>
      <w:numFmt w:val="bullet"/>
      <w:pStyle w:val="ListNumber3"/>
      <w:lvlText w:val="–"/>
      <w:lvlJc w:val="left"/>
      <w:pPr>
        <w:ind w:left="1361" w:hanging="341"/>
      </w:pPr>
    </w:lvl>
    <w:lvl w:ilvl="3">
      <w:start w:val="1"/>
      <w:numFmt w:val="bullet"/>
      <w:pStyle w:val="ListNumber4"/>
      <w:lvlText w:val="–"/>
      <w:lvlJc w:val="left"/>
      <w:pPr>
        <w:ind w:left="1701" w:hanging="340"/>
      </w:pPr>
    </w:lvl>
    <w:lvl w:ilvl="4">
      <w:start w:val="1"/>
      <w:numFmt w:val="bullet"/>
      <w:pStyle w:val="ListNumber5"/>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8" w15:restartNumberingAfterBreak="0">
    <w:nsid w:val="1EFD00BC"/>
    <w:multiLevelType w:val="hybridMultilevel"/>
    <w:tmpl w:val="66B2279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870B3"/>
    <w:multiLevelType w:val="hybridMultilevel"/>
    <w:tmpl w:val="DEA0191C"/>
    <w:lvl w:ilvl="0" w:tplc="F48A19B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878D5"/>
    <w:multiLevelType w:val="hybridMultilevel"/>
    <w:tmpl w:val="4A308A14"/>
    <w:lvl w:ilvl="0" w:tplc="DB3AFE5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F6302"/>
    <w:multiLevelType w:val="hybridMultilevel"/>
    <w:tmpl w:val="455C427E"/>
    <w:lvl w:ilvl="0" w:tplc="6122C474">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0249F"/>
    <w:multiLevelType w:val="hybridMultilevel"/>
    <w:tmpl w:val="31421650"/>
    <w:lvl w:ilvl="0" w:tplc="0C090001">
      <w:start w:val="1"/>
      <w:numFmt w:val="bullet"/>
      <w:lvlText w:val=""/>
      <w:lvlJc w:val="left"/>
      <w:pPr>
        <w:ind w:left="360" w:hanging="360"/>
      </w:pPr>
      <w:rPr>
        <w:rFonts w:ascii="Symbol" w:hAnsi="Symbol" w:hint="default"/>
      </w:rPr>
    </w:lvl>
    <w:lvl w:ilvl="1" w:tplc="6D7EF51A">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3A7B56"/>
    <w:multiLevelType w:val="hybridMultilevel"/>
    <w:tmpl w:val="BB264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627FA"/>
    <w:multiLevelType w:val="hybridMultilevel"/>
    <w:tmpl w:val="29B4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4B3246"/>
    <w:multiLevelType w:val="multilevel"/>
    <w:tmpl w:val="AB1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390D50"/>
    <w:multiLevelType w:val="hybridMultilevel"/>
    <w:tmpl w:val="C3460F5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D33C7A"/>
    <w:multiLevelType w:val="hybridMultilevel"/>
    <w:tmpl w:val="C3B6D09A"/>
    <w:lvl w:ilvl="0" w:tplc="CD68B7A0">
      <w:start w:val="10"/>
      <w:numFmt w:val="decimal"/>
      <w:lvlText w:val="%1"/>
      <w:lvlJc w:val="left"/>
      <w:pPr>
        <w:ind w:left="720" w:hanging="360"/>
      </w:pPr>
      <w:rPr>
        <w:rFonts w:hint="default"/>
        <w:color w:val="000000"/>
        <w:sz w:val="18"/>
      </w:rPr>
    </w:lvl>
    <w:lvl w:ilvl="1" w:tplc="2AF8DF1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93FF4"/>
    <w:multiLevelType w:val="hybridMultilevel"/>
    <w:tmpl w:val="8C6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857A8"/>
    <w:multiLevelType w:val="hybridMultilevel"/>
    <w:tmpl w:val="2492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512D4"/>
    <w:multiLevelType w:val="hybridMultilevel"/>
    <w:tmpl w:val="0B7CE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354F97"/>
    <w:multiLevelType w:val="hybridMultilevel"/>
    <w:tmpl w:val="272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361D0"/>
    <w:multiLevelType w:val="multilevel"/>
    <w:tmpl w:val="46CC79A8"/>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ListBullet2"/>
      <w:lvlText w:val="o"/>
      <w:lvlJc w:val="left"/>
      <w:pPr>
        <w:ind w:left="2160" w:hanging="360"/>
      </w:pPr>
      <w:rPr>
        <w:rFonts w:ascii="Courier New" w:eastAsia="Courier New" w:hAnsi="Courier New" w:cs="Courier New"/>
      </w:rPr>
    </w:lvl>
    <w:lvl w:ilvl="2">
      <w:start w:val="1"/>
      <w:numFmt w:val="bullet"/>
      <w:pStyle w:val="ListBullet3"/>
      <w:lvlText w:val="▪"/>
      <w:lvlJc w:val="left"/>
      <w:pPr>
        <w:ind w:left="2880" w:hanging="360"/>
      </w:pPr>
      <w:rPr>
        <w:rFonts w:ascii="Noto Sans Symbols" w:eastAsia="Noto Sans Symbols" w:hAnsi="Noto Sans Symbols" w:cs="Noto Sans Symbols"/>
      </w:rPr>
    </w:lvl>
    <w:lvl w:ilvl="3">
      <w:start w:val="1"/>
      <w:numFmt w:val="bullet"/>
      <w:pStyle w:val="ListBullet4"/>
      <w:lvlText w:val="●"/>
      <w:lvlJc w:val="left"/>
      <w:pPr>
        <w:ind w:left="3600" w:hanging="360"/>
      </w:pPr>
      <w:rPr>
        <w:rFonts w:ascii="Noto Sans Symbols" w:eastAsia="Noto Sans Symbols" w:hAnsi="Noto Sans Symbols" w:cs="Noto Sans Symbols"/>
      </w:rPr>
    </w:lvl>
    <w:lvl w:ilvl="4">
      <w:start w:val="1"/>
      <w:numFmt w:val="bullet"/>
      <w:pStyle w:val="ListBullet5"/>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4780081"/>
    <w:multiLevelType w:val="hybridMultilevel"/>
    <w:tmpl w:val="353C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F4658"/>
    <w:multiLevelType w:val="hybridMultilevel"/>
    <w:tmpl w:val="3208C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8348958">
    <w:abstractNumId w:val="6"/>
  </w:num>
  <w:num w:numId="2" w16cid:durableId="879830027">
    <w:abstractNumId w:val="22"/>
  </w:num>
  <w:num w:numId="3" w16cid:durableId="1571648770">
    <w:abstractNumId w:val="7"/>
  </w:num>
  <w:num w:numId="4" w16cid:durableId="899445126">
    <w:abstractNumId w:val="1"/>
  </w:num>
  <w:num w:numId="5" w16cid:durableId="1166551925">
    <w:abstractNumId w:val="19"/>
  </w:num>
  <w:num w:numId="6" w16cid:durableId="293676538">
    <w:abstractNumId w:val="24"/>
  </w:num>
  <w:num w:numId="7" w16cid:durableId="502743767">
    <w:abstractNumId w:val="18"/>
  </w:num>
  <w:num w:numId="8" w16cid:durableId="1716419208">
    <w:abstractNumId w:val="23"/>
  </w:num>
  <w:num w:numId="9" w16cid:durableId="924804847">
    <w:abstractNumId w:val="21"/>
  </w:num>
  <w:num w:numId="10" w16cid:durableId="1623805930">
    <w:abstractNumId w:val="14"/>
  </w:num>
  <w:num w:numId="11" w16cid:durableId="119808435">
    <w:abstractNumId w:val="2"/>
  </w:num>
  <w:num w:numId="12" w16cid:durableId="1865050443">
    <w:abstractNumId w:val="10"/>
  </w:num>
  <w:num w:numId="13" w16cid:durableId="1333099723">
    <w:abstractNumId w:val="11"/>
  </w:num>
  <w:num w:numId="14" w16cid:durableId="1606766959">
    <w:abstractNumId w:val="9"/>
  </w:num>
  <w:num w:numId="15" w16cid:durableId="1749618471">
    <w:abstractNumId w:val="15"/>
  </w:num>
  <w:num w:numId="16" w16cid:durableId="954024650">
    <w:abstractNumId w:val="5"/>
  </w:num>
  <w:num w:numId="17" w16cid:durableId="1798790732">
    <w:abstractNumId w:val="12"/>
  </w:num>
  <w:num w:numId="18" w16cid:durableId="508638428">
    <w:abstractNumId w:val="16"/>
  </w:num>
  <w:num w:numId="19" w16cid:durableId="1330979658">
    <w:abstractNumId w:val="0"/>
  </w:num>
  <w:num w:numId="20" w16cid:durableId="635568962">
    <w:abstractNumId w:val="3"/>
  </w:num>
  <w:num w:numId="21" w16cid:durableId="2023046017">
    <w:abstractNumId w:val="13"/>
  </w:num>
  <w:num w:numId="22" w16cid:durableId="1295714060">
    <w:abstractNumId w:val="20"/>
  </w:num>
  <w:num w:numId="23" w16cid:durableId="79913813">
    <w:abstractNumId w:val="17"/>
  </w:num>
  <w:num w:numId="24" w16cid:durableId="1300725132">
    <w:abstractNumId w:val="8"/>
  </w:num>
  <w:num w:numId="25" w16cid:durableId="1542283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C8"/>
    <w:rsid w:val="000172A6"/>
    <w:rsid w:val="00017674"/>
    <w:rsid w:val="00022B08"/>
    <w:rsid w:val="00041D3C"/>
    <w:rsid w:val="00050E0A"/>
    <w:rsid w:val="00065BC7"/>
    <w:rsid w:val="00066052"/>
    <w:rsid w:val="0007160F"/>
    <w:rsid w:val="0009257D"/>
    <w:rsid w:val="000B0693"/>
    <w:rsid w:val="000B1B6A"/>
    <w:rsid w:val="000C4C65"/>
    <w:rsid w:val="000D4E16"/>
    <w:rsid w:val="000E7E55"/>
    <w:rsid w:val="001026A7"/>
    <w:rsid w:val="001044D1"/>
    <w:rsid w:val="00130830"/>
    <w:rsid w:val="00136324"/>
    <w:rsid w:val="0014038E"/>
    <w:rsid w:val="00140E65"/>
    <w:rsid w:val="00154E6E"/>
    <w:rsid w:val="001550A6"/>
    <w:rsid w:val="001772C0"/>
    <w:rsid w:val="00181784"/>
    <w:rsid w:val="00191789"/>
    <w:rsid w:val="00193BF2"/>
    <w:rsid w:val="001A37BA"/>
    <w:rsid w:val="001A6251"/>
    <w:rsid w:val="001B0492"/>
    <w:rsid w:val="001B785E"/>
    <w:rsid w:val="001C2DD1"/>
    <w:rsid w:val="001C51DB"/>
    <w:rsid w:val="001D1F03"/>
    <w:rsid w:val="001E2846"/>
    <w:rsid w:val="001E28AD"/>
    <w:rsid w:val="001E4748"/>
    <w:rsid w:val="001F3706"/>
    <w:rsid w:val="00202D6A"/>
    <w:rsid w:val="00206892"/>
    <w:rsid w:val="00206FA7"/>
    <w:rsid w:val="00211DC8"/>
    <w:rsid w:val="00226F50"/>
    <w:rsid w:val="00231480"/>
    <w:rsid w:val="00247343"/>
    <w:rsid w:val="00257F7D"/>
    <w:rsid w:val="002B3F07"/>
    <w:rsid w:val="002C5F2D"/>
    <w:rsid w:val="002F377F"/>
    <w:rsid w:val="003056DD"/>
    <w:rsid w:val="00311570"/>
    <w:rsid w:val="00313EB1"/>
    <w:rsid w:val="00330BBF"/>
    <w:rsid w:val="00332B7F"/>
    <w:rsid w:val="00337E98"/>
    <w:rsid w:val="003579D1"/>
    <w:rsid w:val="00364E3B"/>
    <w:rsid w:val="00365079"/>
    <w:rsid w:val="003711BA"/>
    <w:rsid w:val="003847BB"/>
    <w:rsid w:val="003975EF"/>
    <w:rsid w:val="003A1AF1"/>
    <w:rsid w:val="003A7307"/>
    <w:rsid w:val="003C4A39"/>
    <w:rsid w:val="003F0D75"/>
    <w:rsid w:val="003F2F2A"/>
    <w:rsid w:val="00402D9E"/>
    <w:rsid w:val="0040520B"/>
    <w:rsid w:val="004158EB"/>
    <w:rsid w:val="004177EF"/>
    <w:rsid w:val="00423E00"/>
    <w:rsid w:val="00425191"/>
    <w:rsid w:val="004266F6"/>
    <w:rsid w:val="004346D7"/>
    <w:rsid w:val="00435E5A"/>
    <w:rsid w:val="00440EA4"/>
    <w:rsid w:val="004579D0"/>
    <w:rsid w:val="0047173C"/>
    <w:rsid w:val="00486F4E"/>
    <w:rsid w:val="004A63CC"/>
    <w:rsid w:val="004B1ED3"/>
    <w:rsid w:val="004B4568"/>
    <w:rsid w:val="004C3335"/>
    <w:rsid w:val="004C5304"/>
    <w:rsid w:val="004D1CC9"/>
    <w:rsid w:val="004D448C"/>
    <w:rsid w:val="004D63CB"/>
    <w:rsid w:val="004F2E18"/>
    <w:rsid w:val="0050090D"/>
    <w:rsid w:val="00511A08"/>
    <w:rsid w:val="00530864"/>
    <w:rsid w:val="0053369D"/>
    <w:rsid w:val="00537311"/>
    <w:rsid w:val="00541547"/>
    <w:rsid w:val="005426C2"/>
    <w:rsid w:val="00543ED0"/>
    <w:rsid w:val="0054683D"/>
    <w:rsid w:val="00547DA4"/>
    <w:rsid w:val="00551332"/>
    <w:rsid w:val="00552961"/>
    <w:rsid w:val="0055586B"/>
    <w:rsid w:val="0055667D"/>
    <w:rsid w:val="00556D71"/>
    <w:rsid w:val="00561E31"/>
    <w:rsid w:val="005629EE"/>
    <w:rsid w:val="005659CD"/>
    <w:rsid w:val="00572C7A"/>
    <w:rsid w:val="005835B4"/>
    <w:rsid w:val="00586B06"/>
    <w:rsid w:val="005B13DB"/>
    <w:rsid w:val="005B589F"/>
    <w:rsid w:val="005B7492"/>
    <w:rsid w:val="005C16E1"/>
    <w:rsid w:val="005C2130"/>
    <w:rsid w:val="005C2F39"/>
    <w:rsid w:val="005C3CBC"/>
    <w:rsid w:val="005D134E"/>
    <w:rsid w:val="005E1E6C"/>
    <w:rsid w:val="005E2339"/>
    <w:rsid w:val="005E4297"/>
    <w:rsid w:val="005F40B1"/>
    <w:rsid w:val="00620B4A"/>
    <w:rsid w:val="006333F2"/>
    <w:rsid w:val="006370CD"/>
    <w:rsid w:val="0063720B"/>
    <w:rsid w:val="006575EA"/>
    <w:rsid w:val="00673F22"/>
    <w:rsid w:val="00674A92"/>
    <w:rsid w:val="00685599"/>
    <w:rsid w:val="006A672C"/>
    <w:rsid w:val="006C1DFD"/>
    <w:rsid w:val="006D2E36"/>
    <w:rsid w:val="006D577E"/>
    <w:rsid w:val="007476AE"/>
    <w:rsid w:val="007559DB"/>
    <w:rsid w:val="00761BD7"/>
    <w:rsid w:val="00775A51"/>
    <w:rsid w:val="00791E91"/>
    <w:rsid w:val="007C5381"/>
    <w:rsid w:val="007D382A"/>
    <w:rsid w:val="007D4305"/>
    <w:rsid w:val="008016B5"/>
    <w:rsid w:val="00812DC7"/>
    <w:rsid w:val="008175CF"/>
    <w:rsid w:val="00821F2C"/>
    <w:rsid w:val="00832610"/>
    <w:rsid w:val="00837E5E"/>
    <w:rsid w:val="008431E6"/>
    <w:rsid w:val="0085744B"/>
    <w:rsid w:val="00875140"/>
    <w:rsid w:val="008800DE"/>
    <w:rsid w:val="00881E51"/>
    <w:rsid w:val="0088549A"/>
    <w:rsid w:val="008B127D"/>
    <w:rsid w:val="008B1B6F"/>
    <w:rsid w:val="008B247D"/>
    <w:rsid w:val="008B4C24"/>
    <w:rsid w:val="008D20E9"/>
    <w:rsid w:val="008E1FA1"/>
    <w:rsid w:val="008F115C"/>
    <w:rsid w:val="00910557"/>
    <w:rsid w:val="00924B28"/>
    <w:rsid w:val="009275FF"/>
    <w:rsid w:val="00932121"/>
    <w:rsid w:val="00933A72"/>
    <w:rsid w:val="00953B7D"/>
    <w:rsid w:val="00964F79"/>
    <w:rsid w:val="00966C44"/>
    <w:rsid w:val="009858A5"/>
    <w:rsid w:val="009917B6"/>
    <w:rsid w:val="0099308B"/>
    <w:rsid w:val="00995004"/>
    <w:rsid w:val="009A09C8"/>
    <w:rsid w:val="009A1F9A"/>
    <w:rsid w:val="009B00F6"/>
    <w:rsid w:val="009B2923"/>
    <w:rsid w:val="009B34A1"/>
    <w:rsid w:val="009B4FD5"/>
    <w:rsid w:val="009D526E"/>
    <w:rsid w:val="009D725E"/>
    <w:rsid w:val="009E2501"/>
    <w:rsid w:val="009E7D12"/>
    <w:rsid w:val="00A24E97"/>
    <w:rsid w:val="00A54DAE"/>
    <w:rsid w:val="00A551B9"/>
    <w:rsid w:val="00A56113"/>
    <w:rsid w:val="00A62A17"/>
    <w:rsid w:val="00A831B7"/>
    <w:rsid w:val="00AA2F67"/>
    <w:rsid w:val="00AC7A12"/>
    <w:rsid w:val="00AD0068"/>
    <w:rsid w:val="00AE0D5F"/>
    <w:rsid w:val="00AF4C9F"/>
    <w:rsid w:val="00B169CB"/>
    <w:rsid w:val="00B207E4"/>
    <w:rsid w:val="00B440C9"/>
    <w:rsid w:val="00B565CE"/>
    <w:rsid w:val="00B60D47"/>
    <w:rsid w:val="00B70B10"/>
    <w:rsid w:val="00B8225B"/>
    <w:rsid w:val="00B93F62"/>
    <w:rsid w:val="00B94EF1"/>
    <w:rsid w:val="00B94F17"/>
    <w:rsid w:val="00BB36A4"/>
    <w:rsid w:val="00BC279D"/>
    <w:rsid w:val="00BC3D1C"/>
    <w:rsid w:val="00BC72A6"/>
    <w:rsid w:val="00BD5BF6"/>
    <w:rsid w:val="00BD6695"/>
    <w:rsid w:val="00BE7AD0"/>
    <w:rsid w:val="00C10D37"/>
    <w:rsid w:val="00C13E71"/>
    <w:rsid w:val="00C13F36"/>
    <w:rsid w:val="00C20527"/>
    <w:rsid w:val="00C358B2"/>
    <w:rsid w:val="00C63B0D"/>
    <w:rsid w:val="00C72B96"/>
    <w:rsid w:val="00C84009"/>
    <w:rsid w:val="00C85F5E"/>
    <w:rsid w:val="00C86ABD"/>
    <w:rsid w:val="00CA6C6F"/>
    <w:rsid w:val="00CC16C5"/>
    <w:rsid w:val="00CD0259"/>
    <w:rsid w:val="00D2376B"/>
    <w:rsid w:val="00D54B1C"/>
    <w:rsid w:val="00D56210"/>
    <w:rsid w:val="00D62373"/>
    <w:rsid w:val="00D7351D"/>
    <w:rsid w:val="00D87452"/>
    <w:rsid w:val="00D91995"/>
    <w:rsid w:val="00D93E3A"/>
    <w:rsid w:val="00DA6A5A"/>
    <w:rsid w:val="00DB107B"/>
    <w:rsid w:val="00DB4B6B"/>
    <w:rsid w:val="00DC12DD"/>
    <w:rsid w:val="00DE4A7D"/>
    <w:rsid w:val="00DF4AB9"/>
    <w:rsid w:val="00DF784D"/>
    <w:rsid w:val="00E009F8"/>
    <w:rsid w:val="00E124F7"/>
    <w:rsid w:val="00E15214"/>
    <w:rsid w:val="00E3217B"/>
    <w:rsid w:val="00E3753C"/>
    <w:rsid w:val="00E40619"/>
    <w:rsid w:val="00E5656F"/>
    <w:rsid w:val="00E636DF"/>
    <w:rsid w:val="00EA296B"/>
    <w:rsid w:val="00EB1811"/>
    <w:rsid w:val="00EC21CF"/>
    <w:rsid w:val="00EC2E32"/>
    <w:rsid w:val="00EC6E36"/>
    <w:rsid w:val="00EE58EE"/>
    <w:rsid w:val="00EF035B"/>
    <w:rsid w:val="00EF16E9"/>
    <w:rsid w:val="00F07181"/>
    <w:rsid w:val="00F136E9"/>
    <w:rsid w:val="00F1729A"/>
    <w:rsid w:val="00F30A7B"/>
    <w:rsid w:val="00F30EC3"/>
    <w:rsid w:val="00F44634"/>
    <w:rsid w:val="00F447CD"/>
    <w:rsid w:val="00F45DD9"/>
    <w:rsid w:val="00F57394"/>
    <w:rsid w:val="00F576BB"/>
    <w:rsid w:val="00F6136C"/>
    <w:rsid w:val="00F7761A"/>
    <w:rsid w:val="00F77947"/>
    <w:rsid w:val="00F871B0"/>
    <w:rsid w:val="00FA3FE8"/>
    <w:rsid w:val="00FB5459"/>
    <w:rsid w:val="00FB5FD9"/>
    <w:rsid w:val="00FC3A24"/>
    <w:rsid w:val="00FD1009"/>
    <w:rsid w:val="00FE78C9"/>
    <w:rsid w:val="00FF7DF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BC87A"/>
  <w15:docId w15:val="{A0644274-A290-ED44-8D24-9C21DCFB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8E"/>
    <w:pPr>
      <w:spacing w:before="0" w:after="0"/>
    </w:pPr>
    <w:rPr>
      <w:rFonts w:ascii="Times New Roman" w:eastAsia="Times New Roman" w:hAnsi="Times New Roman" w:cs="Times New Roman"/>
      <w:sz w:val="24"/>
      <w:szCs w:val="24"/>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Normal"/>
    <w:next w:val="Normal"/>
    <w:link w:val="Heading3Char"/>
    <w:uiPriority w:val="9"/>
    <w:unhideWhenUsed/>
    <w:qFormat/>
    <w:rsid w:val="008B247D"/>
    <w:pPr>
      <w:outlineLvl w:val="2"/>
    </w:pPr>
    <w:rPr>
      <w:rFonts w:asciiTheme="minorHAnsi" w:hAnsiTheme="minorHAnsi" w:cstheme="minorHAnsi"/>
      <w:b/>
      <w:bCs/>
    </w:rPr>
  </w:style>
  <w:style w:type="paragraph" w:styleId="Heading4">
    <w:name w:val="heading 4"/>
    <w:basedOn w:val="MathsHeading3"/>
    <w:next w:val="Normal"/>
    <w:link w:val="Heading4Char"/>
    <w:uiPriority w:val="9"/>
    <w:semiHidden/>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semiHidden/>
    <w:unhideWhenUsed/>
    <w:qFormat/>
    <w:rsid w:val="00F0245B"/>
    <w:pPr>
      <w:keepNext/>
      <w:keepLines/>
      <w:outlineLvl w:val="4"/>
    </w:pPr>
    <w:rPr>
      <w:rFonts w:eastAsiaTheme="majorEastAsia" w:cstheme="majorBidi"/>
      <w:b/>
      <w:bCs/>
      <w:color w:val="1C52BF"/>
    </w:rPr>
  </w:style>
  <w:style w:type="paragraph" w:styleId="Heading6">
    <w:name w:val="heading 6"/>
    <w:basedOn w:val="Normal"/>
    <w:next w:val="Normal"/>
    <w:link w:val="Heading6Char"/>
    <w:uiPriority w:val="9"/>
    <w:semiHidden/>
    <w:unhideWhenUsed/>
    <w:qFormat/>
    <w:rsid w:val="00114EDF"/>
    <w:pPr>
      <w:keepNext/>
      <w:keepLines/>
      <w:spacing w:before="12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6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sz w:val="18"/>
      <w:szCs w:val="18"/>
    </w:rPr>
  </w:style>
  <w:style w:type="paragraph" w:customStyle="1" w:styleId="MathsHeading1">
    <w:name w:val="Maths Heading 1"/>
    <w:qFormat/>
    <w:rsid w:val="0085465A"/>
    <w:pPr>
      <w:spacing w:before="160"/>
    </w:pPr>
    <w:rPr>
      <w:rFonts w:ascii="Roboto Black" w:hAnsi="Roboto Black"/>
      <w:b/>
      <w:bCs/>
      <w:color w:val="2B78AB"/>
      <w:sz w:val="32"/>
      <w:szCs w:val="32"/>
      <w:lang w:val="en-AU"/>
    </w:rPr>
  </w:style>
  <w:style w:type="paragraph" w:customStyle="1" w:styleId="MathsHeading2">
    <w:name w:val="Maths Heading 2"/>
    <w:qFormat/>
    <w:rsid w:val="0071435C"/>
    <w:pPr>
      <w:spacing w:before="240"/>
    </w:pPr>
    <w:rPr>
      <w:rFonts w:ascii="Roboto" w:hAnsi="Roboto"/>
      <w:b/>
      <w:bCs/>
      <w:color w:val="4DB4F2"/>
      <w:sz w:val="28"/>
      <w:szCs w:val="28"/>
      <w:lang w:val="en-AU"/>
    </w:rPr>
  </w:style>
  <w:style w:type="paragraph" w:customStyle="1" w:styleId="MathsHeading3">
    <w:name w:val="Maths Heading 3"/>
    <w:qFormat/>
    <w:rsid w:val="006737E5"/>
    <w:pPr>
      <w:spacing w:before="24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4346D7"/>
    <w:pPr>
      <w:spacing w:before="120" w:after="120"/>
    </w:pPr>
    <w:rPr>
      <w:color w:val="1F3864" w:themeColor="accent1" w:themeShade="80"/>
      <w:sz w:val="24"/>
      <w:szCs w:val="24"/>
    </w:rPr>
  </w:style>
  <w:style w:type="paragraph" w:customStyle="1" w:styleId="MathsTableHeading2">
    <w:name w:val="Maths Table Heading 2"/>
    <w:qFormat/>
    <w:rsid w:val="003975EF"/>
    <w:pPr>
      <w:spacing w:before="20" w:after="60"/>
    </w:pPr>
    <w:rPr>
      <w:rFonts w:ascii="Roboto" w:hAnsi="Roboto"/>
      <w:b/>
      <w:bCs/>
      <w:color w:val="2B78AB"/>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8B247D"/>
    <w:rPr>
      <w:rFonts w:asciiTheme="minorHAnsi" w:eastAsia="Times New Roman" w:hAnsiTheme="minorHAnsi" w:cstheme="minorHAnsi"/>
      <w:b/>
      <w:bCs/>
      <w:sz w:val="24"/>
      <w:szCs w:val="24"/>
      <w:lang w:val="en-AU"/>
    </w:rPr>
  </w:style>
  <w:style w:type="paragraph" w:styleId="ListBullet">
    <w:name w:val="List Bullet"/>
    <w:basedOn w:val="Normal"/>
    <w:uiPriority w:val="99"/>
    <w:unhideWhenUsed/>
    <w:qFormat/>
    <w:rsid w:val="00F0245B"/>
    <w:pPr>
      <w:spacing w:line="288" w:lineRule="auto"/>
      <w:ind w:left="1440" w:hanging="360"/>
      <w:contextualSpacing/>
    </w:pPr>
    <w:rPr>
      <w:rFonts w:eastAsiaTheme="minorEastAsia"/>
      <w:lang w:val="en-US" w:eastAsia="zh-CN"/>
    </w:rPr>
  </w:style>
  <w:style w:type="numbering" w:customStyle="1" w:styleId="ListBullets">
    <w:name w:val="List Bullets"/>
    <w:uiPriority w:val="99"/>
    <w:rsid w:val="00F0245B"/>
  </w:style>
  <w:style w:type="paragraph" w:styleId="ListBullet2">
    <w:name w:val="List Bullet 2"/>
    <w:basedOn w:val="Normal"/>
    <w:uiPriority w:val="99"/>
    <w:unhideWhenUsed/>
    <w:qFormat/>
    <w:rsid w:val="00F0245B"/>
    <w:pPr>
      <w:numPr>
        <w:ilvl w:val="1"/>
        <w:numId w:val="2"/>
      </w:numPr>
      <w:spacing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uiPriority w:val="1"/>
    <w:qFormat/>
    <w:rsid w:val="003975EF"/>
    <w:pPr>
      <w:spacing w:line="288" w:lineRule="auto"/>
      <w:ind w:left="172"/>
    </w:pPr>
    <w:rPr>
      <w:rFonts w:asciiTheme="minorHAnsi" w:hAnsiTheme="minorHAnsi" w:cstheme="minorHAnsi"/>
      <w:sz w:val="22"/>
      <w:szCs w:val="22"/>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style>
  <w:style w:type="paragraph" w:styleId="ListNumber">
    <w:name w:val="List Number"/>
    <w:basedOn w:val="Normal"/>
    <w:uiPriority w:val="99"/>
    <w:unhideWhenUsed/>
    <w:qFormat/>
    <w:rsid w:val="00D63E63"/>
    <w:pPr>
      <w:numPr>
        <w:numId w:val="3"/>
      </w:numPr>
      <w:spacing w:line="288" w:lineRule="auto"/>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line="288" w:lineRule="auto"/>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line="288" w:lineRule="auto"/>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line="288" w:lineRule="auto"/>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line="288" w:lineRule="auto"/>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website-t1">
    <w:name w:val="website-t1"/>
    <w:basedOn w:val="DefaultParagraphFont"/>
    <w:rsid w:val="00D87452"/>
  </w:style>
  <w:style w:type="paragraph" w:styleId="Revision">
    <w:name w:val="Revision"/>
    <w:hidden/>
    <w:uiPriority w:val="99"/>
    <w:semiHidden/>
    <w:rsid w:val="00A62A17"/>
    <w:pPr>
      <w:spacing w:before="0" w:after="0"/>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0986">
      <w:bodyDiv w:val="1"/>
      <w:marLeft w:val="0"/>
      <w:marRight w:val="0"/>
      <w:marTop w:val="0"/>
      <w:marBottom w:val="0"/>
      <w:divBdr>
        <w:top w:val="none" w:sz="0" w:space="0" w:color="auto"/>
        <w:left w:val="none" w:sz="0" w:space="0" w:color="auto"/>
        <w:bottom w:val="none" w:sz="0" w:space="0" w:color="auto"/>
        <w:right w:val="none" w:sz="0" w:space="0" w:color="auto"/>
      </w:divBdr>
    </w:div>
    <w:div w:id="607322940">
      <w:bodyDiv w:val="1"/>
      <w:marLeft w:val="0"/>
      <w:marRight w:val="0"/>
      <w:marTop w:val="0"/>
      <w:marBottom w:val="0"/>
      <w:divBdr>
        <w:top w:val="none" w:sz="0" w:space="0" w:color="auto"/>
        <w:left w:val="none" w:sz="0" w:space="0" w:color="auto"/>
        <w:bottom w:val="none" w:sz="0" w:space="0" w:color="auto"/>
        <w:right w:val="none" w:sz="0" w:space="0" w:color="auto"/>
      </w:divBdr>
    </w:div>
    <w:div w:id="1070467390">
      <w:bodyDiv w:val="1"/>
      <w:marLeft w:val="0"/>
      <w:marRight w:val="0"/>
      <w:marTop w:val="0"/>
      <w:marBottom w:val="0"/>
      <w:divBdr>
        <w:top w:val="none" w:sz="0" w:space="0" w:color="auto"/>
        <w:left w:val="none" w:sz="0" w:space="0" w:color="auto"/>
        <w:bottom w:val="none" w:sz="0" w:space="0" w:color="auto"/>
        <w:right w:val="none" w:sz="0" w:space="0" w:color="auto"/>
      </w:divBdr>
    </w:div>
    <w:div w:id="1151336463">
      <w:bodyDiv w:val="1"/>
      <w:marLeft w:val="0"/>
      <w:marRight w:val="0"/>
      <w:marTop w:val="0"/>
      <w:marBottom w:val="0"/>
      <w:divBdr>
        <w:top w:val="none" w:sz="0" w:space="0" w:color="auto"/>
        <w:left w:val="none" w:sz="0" w:space="0" w:color="auto"/>
        <w:bottom w:val="none" w:sz="0" w:space="0" w:color="auto"/>
        <w:right w:val="none" w:sz="0" w:space="0" w:color="auto"/>
      </w:divBdr>
    </w:div>
    <w:div w:id="1322273920">
      <w:bodyDiv w:val="1"/>
      <w:marLeft w:val="0"/>
      <w:marRight w:val="0"/>
      <w:marTop w:val="0"/>
      <w:marBottom w:val="0"/>
      <w:divBdr>
        <w:top w:val="none" w:sz="0" w:space="0" w:color="auto"/>
        <w:left w:val="none" w:sz="0" w:space="0" w:color="auto"/>
        <w:bottom w:val="none" w:sz="0" w:space="0" w:color="auto"/>
        <w:right w:val="none" w:sz="0" w:space="0" w:color="auto"/>
      </w:divBdr>
    </w:div>
    <w:div w:id="1687711566">
      <w:bodyDiv w:val="1"/>
      <w:marLeft w:val="0"/>
      <w:marRight w:val="0"/>
      <w:marTop w:val="0"/>
      <w:marBottom w:val="0"/>
      <w:divBdr>
        <w:top w:val="none" w:sz="0" w:space="0" w:color="auto"/>
        <w:left w:val="none" w:sz="0" w:space="0" w:color="auto"/>
        <w:bottom w:val="none" w:sz="0" w:space="0" w:color="auto"/>
        <w:right w:val="none" w:sz="0" w:space="0" w:color="auto"/>
      </w:divBdr>
    </w:div>
    <w:div w:id="1711345676">
      <w:bodyDiv w:val="1"/>
      <w:marLeft w:val="0"/>
      <w:marRight w:val="0"/>
      <w:marTop w:val="0"/>
      <w:marBottom w:val="0"/>
      <w:divBdr>
        <w:top w:val="none" w:sz="0" w:space="0" w:color="auto"/>
        <w:left w:val="none" w:sz="0" w:space="0" w:color="auto"/>
        <w:bottom w:val="none" w:sz="0" w:space="0" w:color="auto"/>
        <w:right w:val="none" w:sz="0" w:space="0" w:color="auto"/>
      </w:divBdr>
    </w:div>
    <w:div w:id="2126148342">
      <w:bodyDiv w:val="1"/>
      <w:marLeft w:val="0"/>
      <w:marRight w:val="0"/>
      <w:marTop w:val="0"/>
      <w:marBottom w:val="0"/>
      <w:divBdr>
        <w:top w:val="none" w:sz="0" w:space="0" w:color="auto"/>
        <w:left w:val="none" w:sz="0" w:space="0" w:color="auto"/>
        <w:bottom w:val="none" w:sz="0" w:space="0" w:color="auto"/>
        <w:right w:val="none" w:sz="0" w:space="0" w:color="auto"/>
      </w:divBdr>
      <w:divsChild>
        <w:div w:id="86469420">
          <w:marLeft w:val="0"/>
          <w:marRight w:val="0"/>
          <w:marTop w:val="0"/>
          <w:marBottom w:val="0"/>
          <w:divBdr>
            <w:top w:val="none" w:sz="0" w:space="0" w:color="auto"/>
            <w:left w:val="none" w:sz="0" w:space="0" w:color="auto"/>
            <w:bottom w:val="none" w:sz="0" w:space="0" w:color="auto"/>
            <w:right w:val="none" w:sz="0" w:space="0" w:color="auto"/>
          </w:divBdr>
          <w:divsChild>
            <w:div w:id="3221224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Bw5bK/HUrsGGkd8p0xV0K7dAg==">CgMxLjA4AHIhMVJvSmN1QTZGOFgzeWh0SzZOdU1BTW9jRHBHNTRoZjBr</go:docsCustomData>
</go:gDocsCustomXmlDataStorage>
</file>

<file path=customXml/itemProps1.xml><?xml version="1.0" encoding="utf-8"?>
<ds:datastoreItem xmlns:ds="http://schemas.openxmlformats.org/officeDocument/2006/customXml" ds:itemID="{EFE77718-F83A-4B9D-8662-8BB4528F2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219</cp:revision>
  <cp:lastPrinted>2023-09-27T01:13:00Z</cp:lastPrinted>
  <dcterms:created xsi:type="dcterms:W3CDTF">2023-12-10T23:42:00Z</dcterms:created>
  <dcterms:modified xsi:type="dcterms:W3CDTF">2023-12-20T06:02:00Z</dcterms:modified>
</cp:coreProperties>
</file>